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1DE7" w14:textId="77777777" w:rsidR="008A7F87" w:rsidRDefault="00B73496">
      <w:pPr>
        <w:pStyle w:val="Standard"/>
        <w:jc w:val="center"/>
      </w:pPr>
      <w:r>
        <w:rPr>
          <w:b/>
          <w:sz w:val="32"/>
          <w:szCs w:val="32"/>
        </w:rPr>
        <w:t>Plymouth Youth Athletic Association</w:t>
      </w:r>
    </w:p>
    <w:p w14:paraId="63250DB8" w14:textId="35C8D8C0" w:rsidR="008A7F87" w:rsidRDefault="00FD2216">
      <w:pPr>
        <w:pStyle w:val="Standard"/>
        <w:jc w:val="center"/>
      </w:pPr>
      <w:proofErr w:type="spellStart"/>
      <w:r>
        <w:rPr>
          <w:sz w:val="24"/>
          <w:szCs w:val="24"/>
        </w:rPr>
        <w:t>Tricore</w:t>
      </w:r>
      <w:proofErr w:type="spellEnd"/>
    </w:p>
    <w:p w14:paraId="1F8C2DC7" w14:textId="72EB26A1" w:rsidR="008A7F87" w:rsidRDefault="00906BC4">
      <w:pPr>
        <w:pStyle w:val="Standard"/>
        <w:jc w:val="center"/>
      </w:pPr>
      <w:r>
        <w:rPr>
          <w:sz w:val="24"/>
          <w:szCs w:val="24"/>
        </w:rPr>
        <w:t>April 13</w:t>
      </w:r>
      <w:r w:rsidRPr="00906BC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811522">
        <w:rPr>
          <w:sz w:val="24"/>
          <w:szCs w:val="24"/>
          <w:vertAlign w:val="superscript"/>
        </w:rPr>
        <w:t>,</w:t>
      </w:r>
      <w:r w:rsidR="000A2E52">
        <w:rPr>
          <w:sz w:val="24"/>
          <w:szCs w:val="24"/>
        </w:rPr>
        <w:t xml:space="preserve"> 20</w:t>
      </w:r>
      <w:r w:rsidR="00FD2216">
        <w:rPr>
          <w:sz w:val="24"/>
          <w:szCs w:val="24"/>
        </w:rPr>
        <w:t>2</w:t>
      </w:r>
      <w:r w:rsidR="00811522">
        <w:rPr>
          <w:sz w:val="24"/>
          <w:szCs w:val="24"/>
        </w:rPr>
        <w:t>2</w:t>
      </w:r>
      <w:r w:rsidR="00B73496">
        <w:rPr>
          <w:sz w:val="24"/>
          <w:szCs w:val="24"/>
        </w:rPr>
        <w:t xml:space="preserve"> Meeting Minutes</w:t>
      </w:r>
    </w:p>
    <w:p w14:paraId="5FC4EE47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18C985EB" w14:textId="77777777" w:rsidR="008A7F87" w:rsidRDefault="008A7F87" w:rsidP="00C10A26">
      <w:pPr>
        <w:pStyle w:val="Standard"/>
        <w:rPr>
          <w:sz w:val="24"/>
          <w:szCs w:val="24"/>
        </w:rPr>
      </w:pPr>
    </w:p>
    <w:p w14:paraId="0623576D" w14:textId="77777777" w:rsidR="008A7F87" w:rsidRDefault="00B73496">
      <w:pPr>
        <w:pStyle w:val="Standard"/>
      </w:pPr>
      <w:r>
        <w:rPr>
          <w:b/>
          <w:sz w:val="28"/>
          <w:szCs w:val="28"/>
        </w:rPr>
        <w:t>Board Members Present:</w:t>
      </w:r>
    </w:p>
    <w:p w14:paraId="14DD95EA" w14:textId="77777777" w:rsidR="008A7F87" w:rsidRDefault="00086690">
      <w:pPr>
        <w:pStyle w:val="Standard"/>
      </w:pPr>
      <w:r>
        <w:rPr>
          <w:sz w:val="24"/>
          <w:szCs w:val="24"/>
        </w:rPr>
        <w:t>Mike Ames</w:t>
      </w:r>
      <w:r w:rsidR="00B73496">
        <w:rPr>
          <w:sz w:val="24"/>
          <w:szCs w:val="24"/>
        </w:rPr>
        <w:t>-President</w:t>
      </w:r>
    </w:p>
    <w:p w14:paraId="13CCF705" w14:textId="77777777" w:rsidR="008A7F87" w:rsidRDefault="00086690">
      <w:pPr>
        <w:pStyle w:val="Standard"/>
      </w:pPr>
      <w:r>
        <w:rPr>
          <w:sz w:val="24"/>
          <w:szCs w:val="24"/>
        </w:rPr>
        <w:t>Doug Sass</w:t>
      </w:r>
      <w:r w:rsidR="00B73496">
        <w:rPr>
          <w:sz w:val="24"/>
          <w:szCs w:val="24"/>
        </w:rPr>
        <w:t>-Vice President</w:t>
      </w:r>
    </w:p>
    <w:p w14:paraId="170211A7" w14:textId="0645CDAE" w:rsidR="008A7F87" w:rsidRDefault="00086690">
      <w:pPr>
        <w:pStyle w:val="Standard"/>
      </w:pPr>
      <w:r>
        <w:rPr>
          <w:sz w:val="24"/>
          <w:szCs w:val="24"/>
        </w:rPr>
        <w:t>PJ Weber</w:t>
      </w:r>
      <w:r w:rsidR="00B73496">
        <w:rPr>
          <w:sz w:val="24"/>
          <w:szCs w:val="24"/>
        </w:rPr>
        <w:t>-Secretary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  <w:t xml:space="preserve">            </w:t>
      </w:r>
    </w:p>
    <w:p w14:paraId="456BE678" w14:textId="77777777" w:rsidR="008A7F87" w:rsidRDefault="00B73496">
      <w:pPr>
        <w:pStyle w:val="Standard"/>
      </w:pPr>
      <w:r>
        <w:rPr>
          <w:sz w:val="24"/>
          <w:szCs w:val="24"/>
        </w:rPr>
        <w:t>Travis Downs-Board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145A01" w14:textId="77777777" w:rsidR="004430C1" w:rsidRDefault="0009242D" w:rsidP="0009242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Jason </w:t>
      </w:r>
      <w:proofErr w:type="spellStart"/>
      <w:r>
        <w:rPr>
          <w:sz w:val="24"/>
          <w:szCs w:val="24"/>
        </w:rPr>
        <w:t>Eigenberger</w:t>
      </w:r>
      <w:proofErr w:type="spellEnd"/>
      <w:r>
        <w:rPr>
          <w:sz w:val="24"/>
          <w:szCs w:val="24"/>
        </w:rPr>
        <w:t>- Board Member</w:t>
      </w:r>
    </w:p>
    <w:p w14:paraId="15999403" w14:textId="77777777" w:rsidR="00B23E7B" w:rsidRDefault="00B23E7B" w:rsidP="00B23E7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ark Raeder- Board Member</w:t>
      </w:r>
    </w:p>
    <w:p w14:paraId="6A6680C9" w14:textId="77777777" w:rsidR="00811522" w:rsidRDefault="00811522" w:rsidP="00811522">
      <w:pPr>
        <w:pStyle w:val="Standard"/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Bein</w:t>
      </w:r>
      <w:proofErr w:type="spellEnd"/>
      <w:r>
        <w:rPr>
          <w:sz w:val="24"/>
          <w:szCs w:val="24"/>
        </w:rPr>
        <w:t>- Board Member</w:t>
      </w:r>
    </w:p>
    <w:p w14:paraId="16CFFC55" w14:textId="77777777" w:rsidR="00811522" w:rsidRDefault="00811522" w:rsidP="0081152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e Williams-Treasurer</w:t>
      </w:r>
    </w:p>
    <w:p w14:paraId="385052B1" w14:textId="77777777" w:rsidR="00811522" w:rsidRDefault="00811522" w:rsidP="0081152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m Schweitzer-Board Member</w:t>
      </w:r>
    </w:p>
    <w:p w14:paraId="45FFB428" w14:textId="77777777" w:rsidR="00672205" w:rsidRDefault="00672205" w:rsidP="0067220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Frank Arbuckle – Board Member</w:t>
      </w:r>
    </w:p>
    <w:p w14:paraId="1E4C549C" w14:textId="77777777" w:rsidR="00906BC4" w:rsidRDefault="00906BC4" w:rsidP="00906BC4">
      <w:pPr>
        <w:pStyle w:val="Standard"/>
      </w:pPr>
      <w:r>
        <w:rPr>
          <w:sz w:val="24"/>
          <w:szCs w:val="24"/>
        </w:rPr>
        <w:t>Rich Flunker-Board Member</w:t>
      </w:r>
    </w:p>
    <w:p w14:paraId="7156B4FE" w14:textId="77777777" w:rsidR="00906BC4" w:rsidRDefault="00906BC4" w:rsidP="00906BC4">
      <w:pPr>
        <w:pStyle w:val="Standard"/>
        <w:rPr>
          <w:sz w:val="24"/>
          <w:szCs w:val="24"/>
        </w:rPr>
      </w:pPr>
      <w:r w:rsidRPr="004430C1">
        <w:rPr>
          <w:sz w:val="24"/>
          <w:szCs w:val="24"/>
        </w:rPr>
        <w:t>Mitch Henschel- Board Member</w:t>
      </w:r>
    </w:p>
    <w:p w14:paraId="266A69B0" w14:textId="77777777" w:rsidR="00906BC4" w:rsidRDefault="00906BC4" w:rsidP="00906BC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yan Arnold- Board Member</w:t>
      </w:r>
    </w:p>
    <w:p w14:paraId="6DBE4945" w14:textId="77777777" w:rsidR="004802AC" w:rsidRDefault="004802AC" w:rsidP="004802A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ich Rau- Board Member</w:t>
      </w:r>
    </w:p>
    <w:p w14:paraId="380DD706" w14:textId="77777777" w:rsidR="004802AC" w:rsidRDefault="004802AC" w:rsidP="004802A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osh Chapman- Board Member</w:t>
      </w:r>
    </w:p>
    <w:p w14:paraId="7C24EF24" w14:textId="77777777" w:rsidR="00B32546" w:rsidRPr="004430C1" w:rsidRDefault="00B32546" w:rsidP="0009242D">
      <w:pPr>
        <w:pStyle w:val="Standard"/>
        <w:rPr>
          <w:sz w:val="24"/>
          <w:szCs w:val="24"/>
        </w:rPr>
      </w:pPr>
    </w:p>
    <w:p w14:paraId="6CF549AA" w14:textId="77777777" w:rsidR="008A7F87" w:rsidRDefault="008A7F87">
      <w:pPr>
        <w:pStyle w:val="Standard"/>
      </w:pPr>
    </w:p>
    <w:p w14:paraId="1917EE54" w14:textId="0FAC0F72" w:rsidR="008A7F87" w:rsidRDefault="00B7349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Board Members Absent:</w:t>
      </w:r>
    </w:p>
    <w:p w14:paraId="56D953B7" w14:textId="77777777" w:rsidR="008F7B0E" w:rsidRDefault="008F7B0E">
      <w:pPr>
        <w:pStyle w:val="Standard"/>
      </w:pPr>
    </w:p>
    <w:p w14:paraId="436B71C2" w14:textId="77777777" w:rsidR="008750E7" w:rsidRDefault="008750E7" w:rsidP="005F09FB">
      <w:pPr>
        <w:pStyle w:val="Standard"/>
        <w:rPr>
          <w:sz w:val="24"/>
          <w:szCs w:val="24"/>
        </w:rPr>
      </w:pPr>
    </w:p>
    <w:p w14:paraId="6F92311D" w14:textId="77777777" w:rsidR="00B23E7B" w:rsidRDefault="00B23E7B">
      <w:pPr>
        <w:pStyle w:val="Standard"/>
      </w:pPr>
    </w:p>
    <w:p w14:paraId="28886EF6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Present:</w:t>
      </w:r>
    </w:p>
    <w:p w14:paraId="1515ACAF" w14:textId="77777777" w:rsidR="008A7F87" w:rsidRDefault="00B73496">
      <w:pPr>
        <w:pStyle w:val="Standard"/>
      </w:pPr>
      <w:r>
        <w:rPr>
          <w:sz w:val="24"/>
          <w:szCs w:val="24"/>
        </w:rPr>
        <w:t>Doug Sass (Horizon League)</w:t>
      </w:r>
    </w:p>
    <w:p w14:paraId="7B8E7CD4" w14:textId="77777777" w:rsidR="00906402" w:rsidRDefault="00906402" w:rsidP="00906402">
      <w:pPr>
        <w:pStyle w:val="Standard"/>
      </w:pPr>
      <w:bookmarkStart w:id="0" w:name="_gjdgxs"/>
      <w:bookmarkEnd w:id="0"/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Desoloch</w:t>
      </w:r>
      <w:proofErr w:type="spellEnd"/>
      <w:r>
        <w:rPr>
          <w:sz w:val="24"/>
          <w:szCs w:val="24"/>
        </w:rPr>
        <w:t xml:space="preserve"> (Umpire)</w:t>
      </w:r>
    </w:p>
    <w:p w14:paraId="2457C741" w14:textId="77777777" w:rsidR="00906402" w:rsidRDefault="00906402" w:rsidP="00906402">
      <w:pPr>
        <w:pStyle w:val="Standard"/>
      </w:pPr>
      <w:r>
        <w:rPr>
          <w:sz w:val="24"/>
          <w:szCs w:val="24"/>
        </w:rPr>
        <w:t>Ryan Arnold (Concessions)</w:t>
      </w:r>
    </w:p>
    <w:p w14:paraId="5683D45D" w14:textId="77777777" w:rsidR="00906402" w:rsidRDefault="00906402" w:rsidP="00906402">
      <w:pPr>
        <w:pStyle w:val="Standard"/>
      </w:pPr>
      <w:r>
        <w:rPr>
          <w:sz w:val="24"/>
          <w:szCs w:val="24"/>
        </w:rPr>
        <w:t>Travis Downs (Junior League)</w:t>
      </w:r>
    </w:p>
    <w:p w14:paraId="1A76E621" w14:textId="5547B101" w:rsidR="00906402" w:rsidRDefault="00906402" w:rsidP="0090640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Mike Ames (Mid-Shore)   </w:t>
      </w:r>
    </w:p>
    <w:p w14:paraId="3A5E5140" w14:textId="34DE5925" w:rsidR="005A23AD" w:rsidRDefault="005A23AD" w:rsidP="00906402">
      <w:pPr>
        <w:pStyle w:val="Standard"/>
      </w:pPr>
      <w:r>
        <w:rPr>
          <w:sz w:val="24"/>
          <w:szCs w:val="24"/>
        </w:rPr>
        <w:t>Frank Arbuckle (</w:t>
      </w:r>
      <w:proofErr w:type="gramStart"/>
      <w:r>
        <w:rPr>
          <w:sz w:val="24"/>
          <w:szCs w:val="24"/>
        </w:rPr>
        <w:t>Non Traveling</w:t>
      </w:r>
      <w:proofErr w:type="gramEnd"/>
      <w:r>
        <w:rPr>
          <w:sz w:val="24"/>
          <w:szCs w:val="24"/>
        </w:rPr>
        <w:t xml:space="preserve"> Softball)</w:t>
      </w:r>
    </w:p>
    <w:p w14:paraId="5E673A81" w14:textId="77777777" w:rsidR="00906402" w:rsidRDefault="00906402" w:rsidP="00906402">
      <w:pPr>
        <w:pStyle w:val="Standard"/>
      </w:pPr>
      <w:r>
        <w:rPr>
          <w:sz w:val="24"/>
          <w:szCs w:val="24"/>
        </w:rPr>
        <w:t>PJ Weber (Traveling Softball)</w:t>
      </w:r>
    </w:p>
    <w:p w14:paraId="393C61BF" w14:textId="77777777" w:rsidR="008A7F87" w:rsidRDefault="008A7F87">
      <w:pPr>
        <w:pStyle w:val="Standard"/>
        <w:rPr>
          <w:b/>
          <w:sz w:val="28"/>
          <w:szCs w:val="28"/>
        </w:rPr>
      </w:pPr>
    </w:p>
    <w:p w14:paraId="5C7EB207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380A7FD" w14:textId="77777777" w:rsidR="000A2E52" w:rsidRDefault="000A2E52" w:rsidP="000A2E52">
      <w:pPr>
        <w:pStyle w:val="Standard"/>
      </w:pPr>
      <w:r>
        <w:rPr>
          <w:sz w:val="24"/>
          <w:szCs w:val="24"/>
        </w:rPr>
        <w:t>Tyler Gritt (Developmental)</w:t>
      </w:r>
    </w:p>
    <w:p w14:paraId="79B94888" w14:textId="77777777" w:rsidR="008A7F87" w:rsidRDefault="008A7F87">
      <w:pPr>
        <w:pStyle w:val="Standard"/>
        <w:rPr>
          <w:b/>
          <w:sz w:val="24"/>
          <w:szCs w:val="24"/>
        </w:rPr>
      </w:pPr>
    </w:p>
    <w:p w14:paraId="00294D64" w14:textId="77777777" w:rsidR="008A7F87" w:rsidRDefault="00B73496">
      <w:pPr>
        <w:pStyle w:val="Standard"/>
      </w:pPr>
      <w:r>
        <w:rPr>
          <w:b/>
          <w:sz w:val="24"/>
          <w:szCs w:val="24"/>
        </w:rPr>
        <w:t>Guests Present:</w:t>
      </w:r>
    </w:p>
    <w:p w14:paraId="510EA632" w14:textId="457D3E80" w:rsidR="00551624" w:rsidRDefault="001802E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Jeff </w:t>
      </w:r>
      <w:proofErr w:type="spellStart"/>
      <w:r>
        <w:rPr>
          <w:sz w:val="24"/>
          <w:szCs w:val="24"/>
        </w:rPr>
        <w:t>Desoloch</w:t>
      </w:r>
      <w:proofErr w:type="spellEnd"/>
    </w:p>
    <w:p w14:paraId="430C58CB" w14:textId="77777777" w:rsidR="008C3CB4" w:rsidRDefault="008C3CB4">
      <w:pPr>
        <w:pStyle w:val="Standard"/>
        <w:rPr>
          <w:b/>
          <w:sz w:val="24"/>
          <w:szCs w:val="24"/>
        </w:rPr>
      </w:pPr>
    </w:p>
    <w:p w14:paraId="062340DC" w14:textId="5A031368" w:rsidR="008A7F87" w:rsidRDefault="00672205">
      <w:pPr>
        <w:pStyle w:val="Standard"/>
      </w:pPr>
      <w:r>
        <w:rPr>
          <w:b/>
          <w:sz w:val="24"/>
          <w:szCs w:val="24"/>
        </w:rPr>
        <w:t>6:4</w:t>
      </w:r>
      <w:r w:rsidR="00B73496">
        <w:rPr>
          <w:b/>
          <w:sz w:val="24"/>
          <w:szCs w:val="24"/>
        </w:rPr>
        <w:t>0PM</w:t>
      </w:r>
      <w:r w:rsidR="00B73496">
        <w:rPr>
          <w:sz w:val="24"/>
          <w:szCs w:val="24"/>
        </w:rPr>
        <w:t xml:space="preserve">-Meeting </w:t>
      </w:r>
      <w:r w:rsidR="00906402">
        <w:rPr>
          <w:sz w:val="24"/>
          <w:szCs w:val="24"/>
        </w:rPr>
        <w:t>called to order by Mike Ames</w:t>
      </w:r>
      <w:r w:rsidR="00B73496">
        <w:rPr>
          <w:sz w:val="24"/>
          <w:szCs w:val="24"/>
        </w:rPr>
        <w:t>, President</w:t>
      </w:r>
    </w:p>
    <w:p w14:paraId="117BF165" w14:textId="77777777" w:rsidR="008A7F87" w:rsidRDefault="008A7F87">
      <w:pPr>
        <w:pStyle w:val="Standard"/>
        <w:rPr>
          <w:b/>
          <w:sz w:val="24"/>
          <w:szCs w:val="24"/>
        </w:rPr>
      </w:pPr>
    </w:p>
    <w:p w14:paraId="5AE86F61" w14:textId="77777777" w:rsidR="008A7F87" w:rsidRDefault="00B73496">
      <w:pPr>
        <w:pStyle w:val="Standard"/>
      </w:pPr>
      <w:r>
        <w:rPr>
          <w:b/>
          <w:sz w:val="28"/>
          <w:szCs w:val="28"/>
        </w:rPr>
        <w:t>Review of Agenda-</w:t>
      </w:r>
      <w:r>
        <w:rPr>
          <w:sz w:val="24"/>
          <w:szCs w:val="24"/>
        </w:rPr>
        <w:t>The agenda was reviewed by all present. No changes were noted.</w:t>
      </w:r>
    </w:p>
    <w:p w14:paraId="2205C537" w14:textId="77777777" w:rsidR="008A7F87" w:rsidRDefault="008A7F87">
      <w:pPr>
        <w:pStyle w:val="Standard"/>
        <w:rPr>
          <w:sz w:val="24"/>
          <w:szCs w:val="24"/>
        </w:rPr>
      </w:pPr>
    </w:p>
    <w:p w14:paraId="526B94D0" w14:textId="2B489C7E" w:rsidR="008A7F87" w:rsidRDefault="00B73496">
      <w:pPr>
        <w:pStyle w:val="Standard"/>
        <w:rPr>
          <w:sz w:val="24"/>
          <w:szCs w:val="24"/>
        </w:rPr>
      </w:pPr>
      <w:r>
        <w:rPr>
          <w:b/>
          <w:sz w:val="28"/>
          <w:szCs w:val="28"/>
        </w:rPr>
        <w:t>Review of Minut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inutes were </w:t>
      </w:r>
      <w:r w:rsidR="001802EB">
        <w:rPr>
          <w:sz w:val="24"/>
          <w:szCs w:val="24"/>
        </w:rPr>
        <w:t xml:space="preserve">approved </w:t>
      </w:r>
      <w:r>
        <w:rPr>
          <w:sz w:val="24"/>
          <w:szCs w:val="24"/>
        </w:rPr>
        <w:t>by all that were present.</w:t>
      </w:r>
    </w:p>
    <w:p w14:paraId="1BA84F57" w14:textId="77777777" w:rsidR="00AA706F" w:rsidRDefault="00AA706F">
      <w:pPr>
        <w:pStyle w:val="Standard"/>
      </w:pPr>
    </w:p>
    <w:p w14:paraId="0438D47F" w14:textId="77777777" w:rsidR="008A7F87" w:rsidRDefault="008A7F87">
      <w:pPr>
        <w:pStyle w:val="Standard"/>
        <w:rPr>
          <w:sz w:val="24"/>
          <w:szCs w:val="24"/>
        </w:rPr>
      </w:pPr>
    </w:p>
    <w:p w14:paraId="19D2DBD1" w14:textId="77777777" w:rsidR="00906BC4" w:rsidRDefault="00906BC4" w:rsidP="00906BC4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Treasurer's Report</w:t>
      </w:r>
      <w:r>
        <w:rPr>
          <w:b/>
          <w:sz w:val="24"/>
          <w:szCs w:val="24"/>
          <w:u w:val="single"/>
        </w:rPr>
        <w:t>:</w:t>
      </w:r>
    </w:p>
    <w:p w14:paraId="4947A051" w14:textId="77777777" w:rsidR="00906BC4" w:rsidRDefault="00906BC4" w:rsidP="00906BC4">
      <w:pPr>
        <w:pStyle w:val="Standard"/>
        <w:widowControl/>
        <w:rPr>
          <w:b/>
          <w:sz w:val="28"/>
          <w:szCs w:val="28"/>
        </w:rPr>
      </w:pPr>
    </w:p>
    <w:p w14:paraId="5BDE1087" w14:textId="055D0BC4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PYAA Savings: $</w:t>
      </w:r>
      <w:r w:rsidR="00AA706F">
        <w:rPr>
          <w:b/>
          <w:sz w:val="28"/>
          <w:szCs w:val="28"/>
        </w:rPr>
        <w:t xml:space="preserve"> </w:t>
      </w:r>
      <w:r w:rsidR="008F7B0E">
        <w:rPr>
          <w:b/>
          <w:sz w:val="28"/>
          <w:szCs w:val="28"/>
        </w:rPr>
        <w:t>30,266</w:t>
      </w:r>
    </w:p>
    <w:p w14:paraId="712CE15C" w14:textId="694B35D5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PYAA Checking: $</w:t>
      </w:r>
      <w:r w:rsidR="008F7B0E">
        <w:rPr>
          <w:b/>
          <w:sz w:val="28"/>
          <w:szCs w:val="28"/>
        </w:rPr>
        <w:t>12,429</w:t>
      </w:r>
    </w:p>
    <w:p w14:paraId="61CE69DA" w14:textId="77777777" w:rsidR="00906BC4" w:rsidRDefault="00906BC4" w:rsidP="00906BC4">
      <w:pPr>
        <w:pStyle w:val="Standard"/>
        <w:widowControl/>
        <w:rPr>
          <w:b/>
          <w:sz w:val="28"/>
          <w:szCs w:val="28"/>
        </w:rPr>
      </w:pPr>
    </w:p>
    <w:p w14:paraId="46BFAB88" w14:textId="0E518AEC" w:rsidR="00906BC4" w:rsidRDefault="00906BC4" w:rsidP="00906BC4">
      <w:pPr>
        <w:pStyle w:val="Standard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TOTAL: $</w:t>
      </w:r>
      <w:r w:rsidR="008F7B0E">
        <w:rPr>
          <w:b/>
          <w:sz w:val="28"/>
          <w:szCs w:val="28"/>
        </w:rPr>
        <w:t>42,695</w:t>
      </w:r>
    </w:p>
    <w:p w14:paraId="133CB2F4" w14:textId="77777777" w:rsidR="008A7F87" w:rsidRDefault="008A7F87">
      <w:pPr>
        <w:pStyle w:val="Standard"/>
        <w:rPr>
          <w:b/>
          <w:sz w:val="28"/>
          <w:szCs w:val="28"/>
        </w:rPr>
      </w:pPr>
    </w:p>
    <w:p w14:paraId="1AA9F191" w14:textId="77777777" w:rsidR="008A7F87" w:rsidRDefault="008A7F87">
      <w:pPr>
        <w:pStyle w:val="Standard"/>
        <w:rPr>
          <w:b/>
          <w:sz w:val="28"/>
          <w:szCs w:val="28"/>
        </w:rPr>
      </w:pPr>
    </w:p>
    <w:p w14:paraId="29B52599" w14:textId="77777777" w:rsidR="008A7F87" w:rsidRDefault="00B73496">
      <w:pPr>
        <w:pStyle w:val="Standard"/>
      </w:pPr>
      <w:r>
        <w:rPr>
          <w:b/>
          <w:sz w:val="28"/>
          <w:szCs w:val="28"/>
        </w:rPr>
        <w:t>President Report</w:t>
      </w:r>
    </w:p>
    <w:p w14:paraId="25703786" w14:textId="77777777" w:rsidR="008A7F87" w:rsidRPr="00B32546" w:rsidRDefault="006E6958">
      <w:pPr>
        <w:pStyle w:val="Standard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President: Mike Ames</w:t>
      </w:r>
    </w:p>
    <w:p w14:paraId="3BF39A6D" w14:textId="51750C41" w:rsidR="00561EE5" w:rsidRDefault="00811522" w:rsidP="00561EE5">
      <w:pPr>
        <w:pStyle w:val="Standard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ason Prep</w:t>
      </w:r>
    </w:p>
    <w:p w14:paraId="1264054A" w14:textId="703E4AA7" w:rsidR="00F75C40" w:rsidRDefault="00F75C40" w:rsidP="00561EE5">
      <w:pPr>
        <w:pStyle w:val="Standard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othing done at this time.  Rotary and </w:t>
      </w:r>
      <w:proofErr w:type="spellStart"/>
      <w:r>
        <w:rPr>
          <w:sz w:val="24"/>
          <w:szCs w:val="24"/>
        </w:rPr>
        <w:t>Loebe</w:t>
      </w:r>
      <w:proofErr w:type="spellEnd"/>
      <w:r>
        <w:rPr>
          <w:sz w:val="24"/>
          <w:szCs w:val="24"/>
        </w:rPr>
        <w:t xml:space="preserve"> are ready to go. </w:t>
      </w:r>
    </w:p>
    <w:p w14:paraId="0D281EAE" w14:textId="27350A2C" w:rsidR="00906BC4" w:rsidRDefault="00906BC4" w:rsidP="00906BC4">
      <w:pPr>
        <w:pStyle w:val="Standard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oys fields date:</w:t>
      </w:r>
      <w:r w:rsidR="00F75C40">
        <w:rPr>
          <w:sz w:val="24"/>
          <w:szCs w:val="24"/>
        </w:rPr>
        <w:t xml:space="preserve"> Lions / August </w:t>
      </w:r>
      <w:r w:rsidR="00AB23ED">
        <w:rPr>
          <w:sz w:val="24"/>
          <w:szCs w:val="24"/>
        </w:rPr>
        <w:t>–</w:t>
      </w:r>
      <w:r w:rsidR="00F75C40">
        <w:rPr>
          <w:sz w:val="24"/>
          <w:szCs w:val="24"/>
        </w:rPr>
        <w:t xml:space="preserve"> </w:t>
      </w:r>
      <w:r w:rsidR="00AB23ED" w:rsidRPr="00AB23ED">
        <w:rPr>
          <w:b/>
          <w:bCs/>
          <w:sz w:val="24"/>
          <w:szCs w:val="24"/>
        </w:rPr>
        <w:t>April 30</w:t>
      </w:r>
      <w:r w:rsidR="00AB23ED" w:rsidRPr="00AB23ED">
        <w:rPr>
          <w:b/>
          <w:bCs/>
          <w:sz w:val="24"/>
          <w:szCs w:val="24"/>
          <w:vertAlign w:val="superscript"/>
        </w:rPr>
        <w:t>th</w:t>
      </w:r>
      <w:r w:rsidR="00AB23ED" w:rsidRPr="00AB23ED">
        <w:rPr>
          <w:b/>
          <w:bCs/>
          <w:sz w:val="24"/>
          <w:szCs w:val="24"/>
        </w:rPr>
        <w:t xml:space="preserve"> 8am @ Lions</w:t>
      </w:r>
    </w:p>
    <w:p w14:paraId="1062E667" w14:textId="554635BD" w:rsidR="00906BC4" w:rsidRDefault="00906BC4" w:rsidP="00906BC4">
      <w:pPr>
        <w:pStyle w:val="Standard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irls Fields date:</w:t>
      </w:r>
      <w:r w:rsidR="00F75C40">
        <w:rPr>
          <w:sz w:val="24"/>
          <w:szCs w:val="24"/>
        </w:rPr>
        <w:t xml:space="preserve"> </w:t>
      </w:r>
      <w:r w:rsidR="00AB23ED">
        <w:rPr>
          <w:sz w:val="24"/>
          <w:szCs w:val="24"/>
        </w:rPr>
        <w:t xml:space="preserve">City Park / Lone Oak </w:t>
      </w:r>
      <w:r w:rsidR="00AF2C62">
        <w:rPr>
          <w:sz w:val="24"/>
          <w:szCs w:val="24"/>
        </w:rPr>
        <w:t>–</w:t>
      </w:r>
      <w:r w:rsidR="00AB23ED">
        <w:rPr>
          <w:sz w:val="24"/>
          <w:szCs w:val="24"/>
        </w:rPr>
        <w:t xml:space="preserve"> </w:t>
      </w:r>
    </w:p>
    <w:p w14:paraId="6B8FF914" w14:textId="71FE8F9E" w:rsidR="00AF2C62" w:rsidRDefault="00AF2C62" w:rsidP="00AF2C62">
      <w:pPr>
        <w:pStyle w:val="Standard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mpire equipment check – 10U coaches bring &amp; take back</w:t>
      </w:r>
    </w:p>
    <w:p w14:paraId="26E2F347" w14:textId="03C123CD" w:rsidR="008A7F87" w:rsidRDefault="008A7F87">
      <w:pPr>
        <w:pStyle w:val="Standard"/>
        <w:widowControl/>
        <w:rPr>
          <w:b/>
          <w:sz w:val="32"/>
          <w:szCs w:val="32"/>
          <w:u w:val="single"/>
        </w:rPr>
      </w:pPr>
    </w:p>
    <w:p w14:paraId="4C375FB4" w14:textId="0987C027" w:rsidR="00314542" w:rsidRPr="00314542" w:rsidRDefault="00E16F8A" w:rsidP="00314542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14:paraId="03E7D28D" w14:textId="7E003529" w:rsidR="00FA1581" w:rsidRDefault="00906BC4" w:rsidP="00FA1581">
      <w:pPr>
        <w:pStyle w:val="Standard"/>
        <w:widowControl/>
        <w:numPr>
          <w:ilvl w:val="2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13c3 </w:t>
      </w:r>
      <w:r w:rsidR="00EF6411">
        <w:rPr>
          <w:bCs/>
          <w:sz w:val="28"/>
          <w:szCs w:val="28"/>
        </w:rPr>
        <w:t xml:space="preserve"> – </w:t>
      </w:r>
    </w:p>
    <w:p w14:paraId="18AADAEC" w14:textId="7B469727" w:rsidR="00FC5A3C" w:rsidRDefault="00906BC4" w:rsidP="00906BC4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ed in past – did we decide or learn anything new in last 8 weeks? </w:t>
      </w:r>
    </w:p>
    <w:p w14:paraId="5E21A9EE" w14:textId="194EB71F" w:rsidR="00F84118" w:rsidRDefault="00F84118" w:rsidP="00906BC4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 advantageous </w:t>
      </w:r>
      <w:proofErr w:type="gramStart"/>
      <w:r>
        <w:rPr>
          <w:bCs/>
          <w:sz w:val="28"/>
          <w:szCs w:val="28"/>
        </w:rPr>
        <w:t>at this time</w:t>
      </w:r>
      <w:proofErr w:type="gramEnd"/>
      <w:r>
        <w:rPr>
          <w:bCs/>
          <w:sz w:val="28"/>
          <w:szCs w:val="28"/>
        </w:rPr>
        <w:t xml:space="preserve"> to save cost of tax. </w:t>
      </w:r>
    </w:p>
    <w:p w14:paraId="2E4A8778" w14:textId="37E35C6E" w:rsidR="00906BC4" w:rsidRDefault="00906BC4" w:rsidP="00906BC4">
      <w:pPr>
        <w:pStyle w:val="Standard"/>
        <w:widowControl/>
        <w:numPr>
          <w:ilvl w:val="0"/>
          <w:numId w:val="21"/>
        </w:numPr>
        <w:rPr>
          <w:bCs/>
          <w:i/>
          <w:sz w:val="28"/>
          <w:szCs w:val="28"/>
        </w:rPr>
      </w:pPr>
      <w:r w:rsidRPr="00906BC4">
        <w:rPr>
          <w:bCs/>
          <w:i/>
          <w:sz w:val="28"/>
          <w:szCs w:val="28"/>
        </w:rPr>
        <w:t>Josh chec</w:t>
      </w:r>
      <w:r>
        <w:rPr>
          <w:bCs/>
          <w:i/>
          <w:sz w:val="28"/>
          <w:szCs w:val="28"/>
        </w:rPr>
        <w:t xml:space="preserve">king on 501C3 info from </w:t>
      </w:r>
      <w:proofErr w:type="spellStart"/>
      <w:r>
        <w:rPr>
          <w:bCs/>
          <w:i/>
          <w:sz w:val="28"/>
          <w:szCs w:val="28"/>
        </w:rPr>
        <w:t>Huberty</w:t>
      </w:r>
      <w:proofErr w:type="spellEnd"/>
      <w:r>
        <w:rPr>
          <w:bCs/>
          <w:i/>
          <w:sz w:val="28"/>
          <w:szCs w:val="28"/>
        </w:rPr>
        <w:t xml:space="preserve"> (from February)</w:t>
      </w:r>
      <w:r w:rsidRPr="00906BC4">
        <w:rPr>
          <w:bCs/>
          <w:i/>
          <w:sz w:val="28"/>
          <w:szCs w:val="28"/>
        </w:rPr>
        <w:t xml:space="preserve"> </w:t>
      </w:r>
    </w:p>
    <w:p w14:paraId="285DADA5" w14:textId="4AA65CC0" w:rsidR="00314542" w:rsidRDefault="00314542" w:rsidP="00906BC4">
      <w:pPr>
        <w:pStyle w:val="Standard"/>
        <w:widowControl/>
        <w:numPr>
          <w:ilvl w:val="0"/>
          <w:numId w:val="21"/>
        </w:num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Succession Planning – Need new blood </w:t>
      </w:r>
    </w:p>
    <w:p w14:paraId="6B411494" w14:textId="13D29303" w:rsidR="00314542" w:rsidRDefault="00314542" w:rsidP="00314542">
      <w:pPr>
        <w:pStyle w:val="Standard"/>
        <w:widowControl/>
        <w:numPr>
          <w:ilvl w:val="1"/>
          <w:numId w:val="21"/>
        </w:num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Mike would like to step down as President next year. </w:t>
      </w:r>
    </w:p>
    <w:p w14:paraId="105E93B7" w14:textId="0F4B5E20" w:rsidR="00314542" w:rsidRDefault="00314542" w:rsidP="00314542">
      <w:pPr>
        <w:pStyle w:val="Standard"/>
        <w:widowControl/>
        <w:numPr>
          <w:ilvl w:val="2"/>
          <w:numId w:val="21"/>
        </w:num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Need to plan and fill in for the future. </w:t>
      </w:r>
    </w:p>
    <w:p w14:paraId="59669810" w14:textId="4E439AC6" w:rsidR="001165A7" w:rsidRDefault="001165A7" w:rsidP="00314542">
      <w:pPr>
        <w:pStyle w:val="Standard"/>
        <w:widowControl/>
        <w:numPr>
          <w:ilvl w:val="2"/>
          <w:numId w:val="21"/>
        </w:num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Start thinking about who can lead</w:t>
      </w:r>
    </w:p>
    <w:p w14:paraId="12958E40" w14:textId="3A7CC518" w:rsidR="00750169" w:rsidRPr="00906BC4" w:rsidRDefault="00750169" w:rsidP="00314542">
      <w:pPr>
        <w:pStyle w:val="Standard"/>
        <w:widowControl/>
        <w:numPr>
          <w:ilvl w:val="2"/>
          <w:numId w:val="21"/>
        </w:num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Like to see 4-5 new faces on board</w:t>
      </w:r>
    </w:p>
    <w:p w14:paraId="27F64890" w14:textId="77777777" w:rsidR="00906BC4" w:rsidRDefault="00906BC4" w:rsidP="00314542">
      <w:pPr>
        <w:pStyle w:val="Standard"/>
        <w:widowControl/>
        <w:ind w:left="3600"/>
        <w:rPr>
          <w:bCs/>
          <w:sz w:val="28"/>
          <w:szCs w:val="28"/>
        </w:rPr>
      </w:pPr>
    </w:p>
    <w:p w14:paraId="2E0AC7FE" w14:textId="3DBA4256" w:rsidR="00811522" w:rsidRDefault="00906BC4" w:rsidP="00FA1581">
      <w:pPr>
        <w:pStyle w:val="Standard"/>
        <w:widowControl/>
        <w:numPr>
          <w:ilvl w:val="2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cholarship</w:t>
      </w:r>
    </w:p>
    <w:p w14:paraId="17BE0172" w14:textId="7BD3EB69" w:rsidR="00C44309" w:rsidRDefault="00906BC4" w:rsidP="00096C39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k setting aside $1000 per baseball and softball program? </w:t>
      </w:r>
    </w:p>
    <w:p w14:paraId="0BFB2278" w14:textId="635E39E7" w:rsidR="00F84118" w:rsidRDefault="001D4124" w:rsidP="00F84118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pplication for boys or girls – </w:t>
      </w:r>
    </w:p>
    <w:p w14:paraId="30E0463C" w14:textId="7A683456" w:rsidR="001D4124" w:rsidRDefault="001D4124" w:rsidP="001D4124">
      <w:pPr>
        <w:pStyle w:val="Standard"/>
        <w:widowControl/>
        <w:numPr>
          <w:ilvl w:val="5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ike will get form from Football</w:t>
      </w:r>
    </w:p>
    <w:p w14:paraId="2B8CBA9D" w14:textId="7A1A7097" w:rsidR="001D4124" w:rsidRDefault="001D4124" w:rsidP="00F84118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Have to</w:t>
      </w:r>
      <w:proofErr w:type="gramEnd"/>
      <w:r>
        <w:rPr>
          <w:bCs/>
          <w:sz w:val="28"/>
          <w:szCs w:val="28"/>
        </w:rPr>
        <w:t xml:space="preserve"> go through the school -</w:t>
      </w:r>
    </w:p>
    <w:p w14:paraId="31D78EF5" w14:textId="5FA20667" w:rsidR="001D4124" w:rsidRDefault="001D4124" w:rsidP="00F84118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Typically</w:t>
      </w:r>
      <w:proofErr w:type="gramEnd"/>
      <w:r>
        <w:rPr>
          <w:bCs/>
          <w:sz w:val="28"/>
          <w:szCs w:val="28"/>
        </w:rPr>
        <w:t xml:space="preserve"> due January 1</w:t>
      </w:r>
      <w:r w:rsidRPr="001D4124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 xml:space="preserve"> </w:t>
      </w:r>
    </w:p>
    <w:p w14:paraId="65DC91B4" w14:textId="4D5FA173" w:rsidR="00750169" w:rsidRDefault="00750169" w:rsidP="00F84118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Look at starting in 2023</w:t>
      </w:r>
    </w:p>
    <w:p w14:paraId="0C2D1119" w14:textId="77777777" w:rsidR="008928A7" w:rsidRDefault="008928A7" w:rsidP="001D4124">
      <w:pPr>
        <w:pStyle w:val="Standard"/>
        <w:widowControl/>
        <w:rPr>
          <w:bCs/>
          <w:sz w:val="28"/>
          <w:szCs w:val="28"/>
        </w:rPr>
      </w:pPr>
    </w:p>
    <w:p w14:paraId="4FFB76E2" w14:textId="4A2E02F9" w:rsidR="00811522" w:rsidRDefault="00906BC4" w:rsidP="00677F54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Umpire Fees</w:t>
      </w:r>
      <w:r w:rsidR="009F78DC">
        <w:rPr>
          <w:bCs/>
          <w:sz w:val="28"/>
          <w:szCs w:val="28"/>
        </w:rPr>
        <w:t xml:space="preserve"> </w:t>
      </w:r>
      <w:r w:rsidR="009F78DC" w:rsidRPr="006C3DBD">
        <w:rPr>
          <w:b/>
          <w:sz w:val="28"/>
          <w:szCs w:val="28"/>
        </w:rPr>
        <w:t>2022 NEW FEES</w:t>
      </w:r>
    </w:p>
    <w:p w14:paraId="443111D8" w14:textId="3B3CF29B" w:rsidR="00DF4B4C" w:rsidRDefault="00906BC4" w:rsidP="00DF4B4C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oys – $25</w:t>
      </w:r>
      <w:r w:rsidR="007A7F7D">
        <w:rPr>
          <w:bCs/>
          <w:sz w:val="28"/>
          <w:szCs w:val="28"/>
        </w:rPr>
        <w:t xml:space="preserve"> field </w:t>
      </w:r>
      <w:r>
        <w:rPr>
          <w:bCs/>
          <w:sz w:val="28"/>
          <w:szCs w:val="28"/>
        </w:rPr>
        <w:t>/</w:t>
      </w:r>
      <w:r w:rsidR="007A7F7D">
        <w:rPr>
          <w:bCs/>
          <w:sz w:val="28"/>
          <w:szCs w:val="28"/>
        </w:rPr>
        <w:t xml:space="preserve"> $4</w:t>
      </w:r>
      <w:r>
        <w:rPr>
          <w:bCs/>
          <w:sz w:val="28"/>
          <w:szCs w:val="28"/>
        </w:rPr>
        <w:t>0</w:t>
      </w:r>
      <w:r w:rsidR="007A7F7D">
        <w:rPr>
          <w:bCs/>
          <w:sz w:val="28"/>
          <w:szCs w:val="28"/>
        </w:rPr>
        <w:t xml:space="preserve"> plate</w:t>
      </w:r>
      <w:r>
        <w:rPr>
          <w:bCs/>
          <w:sz w:val="28"/>
          <w:szCs w:val="28"/>
        </w:rPr>
        <w:t>,</w:t>
      </w:r>
      <w:r w:rsidR="007A7F7D">
        <w:rPr>
          <w:bCs/>
          <w:sz w:val="28"/>
          <w:szCs w:val="28"/>
        </w:rPr>
        <w:t xml:space="preserve"> $60 12U,</w:t>
      </w:r>
      <w:r>
        <w:rPr>
          <w:bCs/>
          <w:sz w:val="28"/>
          <w:szCs w:val="28"/>
        </w:rPr>
        <w:t xml:space="preserve"> $</w:t>
      </w:r>
      <w:r w:rsidR="007A7F7D">
        <w:rPr>
          <w:bCs/>
          <w:sz w:val="28"/>
          <w:szCs w:val="28"/>
        </w:rPr>
        <w:t>65 13U</w:t>
      </w:r>
      <w:r>
        <w:rPr>
          <w:bCs/>
          <w:sz w:val="28"/>
          <w:szCs w:val="28"/>
        </w:rPr>
        <w:t>, $</w:t>
      </w:r>
      <w:r w:rsidR="007A7F7D">
        <w:rPr>
          <w:bCs/>
          <w:sz w:val="28"/>
          <w:szCs w:val="28"/>
        </w:rPr>
        <w:t>65 14U</w:t>
      </w:r>
    </w:p>
    <w:p w14:paraId="1429E3E0" w14:textId="77D4D6AF" w:rsidR="00B032F9" w:rsidRDefault="00906BC4" w:rsidP="00906BC4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irls – 10U $30, 12U $</w:t>
      </w:r>
      <w:r w:rsidR="007A7F7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0, 14U $</w:t>
      </w:r>
      <w:r w:rsidR="007A7F7D">
        <w:rPr>
          <w:bCs/>
          <w:sz w:val="28"/>
          <w:szCs w:val="28"/>
        </w:rPr>
        <w:t>65</w:t>
      </w:r>
      <w:r>
        <w:rPr>
          <w:bCs/>
          <w:sz w:val="28"/>
          <w:szCs w:val="28"/>
        </w:rPr>
        <w:t xml:space="preserve"> </w:t>
      </w:r>
    </w:p>
    <w:p w14:paraId="0D527485" w14:textId="77777777" w:rsidR="00906BC4" w:rsidRPr="00906BC4" w:rsidRDefault="00906BC4" w:rsidP="00906BC4">
      <w:pPr>
        <w:pStyle w:val="Standard"/>
        <w:widowControl/>
        <w:ind w:left="3600"/>
        <w:rPr>
          <w:bCs/>
          <w:sz w:val="28"/>
          <w:szCs w:val="28"/>
        </w:rPr>
      </w:pPr>
    </w:p>
    <w:p w14:paraId="47A4FE0F" w14:textId="77777777" w:rsidR="00906BC4" w:rsidRDefault="00906BC4" w:rsidP="00811522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otary Park</w:t>
      </w:r>
    </w:p>
    <w:p w14:paraId="510EF0B6" w14:textId="523207B8" w:rsidR="002C094D" w:rsidRDefault="00906BC4" w:rsidP="00906BC4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stroom City Update </w:t>
      </w:r>
      <w:r w:rsidR="002C094D">
        <w:rPr>
          <w:bCs/>
          <w:sz w:val="28"/>
          <w:szCs w:val="28"/>
        </w:rPr>
        <w:t xml:space="preserve">– Close to season start.  If game is early in season and project not complete, the city will provide a port-o-john. </w:t>
      </w:r>
    </w:p>
    <w:p w14:paraId="33E50473" w14:textId="0617907E" w:rsidR="00906BC4" w:rsidRDefault="002C094D" w:rsidP="00906BC4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agle scout program looking to make roof over dugouts. </w:t>
      </w:r>
    </w:p>
    <w:p w14:paraId="3588C4AD" w14:textId="3BAF8185" w:rsidR="009D2A8C" w:rsidRDefault="00906BC4" w:rsidP="00906BC4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op Dressing </w:t>
      </w:r>
      <w:r w:rsidR="002C094D">
        <w:rPr>
          <w:bCs/>
          <w:sz w:val="28"/>
          <w:szCs w:val="28"/>
        </w:rPr>
        <w:t xml:space="preserve">– Needs 4 pallets / $2500 expected.  Pro’s Choice Select best option. </w:t>
      </w:r>
    </w:p>
    <w:p w14:paraId="780CAB28" w14:textId="77777777" w:rsidR="00C44309" w:rsidRDefault="00C44309" w:rsidP="00C44309">
      <w:pPr>
        <w:pStyle w:val="ListParagraph"/>
        <w:rPr>
          <w:bCs/>
          <w:sz w:val="28"/>
          <w:szCs w:val="28"/>
        </w:rPr>
      </w:pPr>
    </w:p>
    <w:p w14:paraId="69CEAE22" w14:textId="4F17065D" w:rsidR="00AF2C62" w:rsidRDefault="00AF2C62" w:rsidP="00BD7633">
      <w:pPr>
        <w:pStyle w:val="Standard"/>
        <w:widowControl/>
        <w:numPr>
          <w:ilvl w:val="3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ew </w:t>
      </w:r>
      <w:r w:rsidR="00096C39">
        <w:rPr>
          <w:bCs/>
          <w:sz w:val="28"/>
          <w:szCs w:val="28"/>
        </w:rPr>
        <w:t>Mower</w:t>
      </w:r>
      <w:r w:rsidR="009D2A8C">
        <w:rPr>
          <w:bCs/>
          <w:sz w:val="28"/>
          <w:szCs w:val="28"/>
        </w:rPr>
        <w:t xml:space="preserve"> </w:t>
      </w:r>
      <w:r w:rsidR="00847E7E">
        <w:rPr>
          <w:bCs/>
          <w:sz w:val="28"/>
          <w:szCs w:val="28"/>
        </w:rPr>
        <w:t xml:space="preserve">60” deck </w:t>
      </w:r>
      <w:r w:rsidR="000829DD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In shed @ Lions.  </w:t>
      </w:r>
    </w:p>
    <w:p w14:paraId="5D6B50E9" w14:textId="1D8C2910" w:rsidR="00487E56" w:rsidRDefault="00AF2C62" w:rsidP="00AF2C62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ank you to </w:t>
      </w:r>
      <w:proofErr w:type="spellStart"/>
      <w:r>
        <w:rPr>
          <w:bCs/>
          <w:sz w:val="28"/>
          <w:szCs w:val="28"/>
        </w:rPr>
        <w:t>MooTown</w:t>
      </w:r>
      <w:proofErr w:type="spellEnd"/>
      <w:r>
        <w:rPr>
          <w:bCs/>
          <w:sz w:val="28"/>
          <w:szCs w:val="28"/>
        </w:rPr>
        <w:t xml:space="preserve"> Waldo Implement – </w:t>
      </w:r>
      <w:proofErr w:type="spellStart"/>
      <w:r>
        <w:rPr>
          <w:bCs/>
          <w:sz w:val="28"/>
          <w:szCs w:val="28"/>
        </w:rPr>
        <w:t>facebook</w:t>
      </w:r>
      <w:proofErr w:type="spellEnd"/>
      <w:r>
        <w:rPr>
          <w:bCs/>
          <w:sz w:val="28"/>
          <w:szCs w:val="28"/>
        </w:rPr>
        <w:t xml:space="preserve"> page.</w:t>
      </w:r>
      <w:r w:rsidR="00847E7E">
        <w:rPr>
          <w:bCs/>
          <w:sz w:val="28"/>
          <w:szCs w:val="28"/>
        </w:rPr>
        <w:t xml:space="preserve"> (Josh)</w:t>
      </w:r>
      <w:r>
        <w:rPr>
          <w:bCs/>
          <w:sz w:val="28"/>
          <w:szCs w:val="28"/>
        </w:rPr>
        <w:t xml:space="preserve"> </w:t>
      </w:r>
    </w:p>
    <w:p w14:paraId="790BDC6C" w14:textId="48548F40" w:rsidR="00487E56" w:rsidRDefault="00AF2C62" w:rsidP="00847E7E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ike to ask where Rory would like the mower stored. </w:t>
      </w:r>
    </w:p>
    <w:p w14:paraId="6F08691B" w14:textId="36E4876D" w:rsidR="00847E7E" w:rsidRPr="00847E7E" w:rsidRDefault="00847E7E" w:rsidP="00847E7E">
      <w:pPr>
        <w:pStyle w:val="Standard"/>
        <w:widowControl/>
        <w:numPr>
          <w:ilvl w:val="4"/>
          <w:numId w:val="21"/>
        </w:num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 year</w:t>
      </w:r>
      <w:proofErr w:type="gramEnd"/>
      <w:r>
        <w:rPr>
          <w:bCs/>
          <w:sz w:val="28"/>
          <w:szCs w:val="28"/>
        </w:rPr>
        <w:t xml:space="preserve"> warranty on engine and parts @ Lions park</w:t>
      </w:r>
    </w:p>
    <w:p w14:paraId="326FC442" w14:textId="40DB29D1" w:rsidR="00811522" w:rsidRDefault="00811522" w:rsidP="00AF2C62">
      <w:pPr>
        <w:pStyle w:val="Standard"/>
        <w:widowControl/>
        <w:rPr>
          <w:bCs/>
          <w:sz w:val="28"/>
          <w:szCs w:val="28"/>
        </w:rPr>
      </w:pPr>
    </w:p>
    <w:p w14:paraId="1E113EFE" w14:textId="77777777" w:rsidR="00906BC4" w:rsidRPr="00906BC4" w:rsidRDefault="00096C39" w:rsidP="00096C39">
      <w:pPr>
        <w:pStyle w:val="Standard"/>
        <w:widowControl/>
        <w:numPr>
          <w:ilvl w:val="3"/>
          <w:numId w:val="21"/>
        </w:numPr>
        <w:rPr>
          <w:b/>
          <w:sz w:val="32"/>
          <w:szCs w:val="32"/>
          <w:u w:val="single"/>
        </w:rPr>
      </w:pPr>
      <w:r>
        <w:rPr>
          <w:bCs/>
          <w:sz w:val="28"/>
          <w:szCs w:val="28"/>
        </w:rPr>
        <w:t>Lions Proposal</w:t>
      </w:r>
      <w:r w:rsidR="00FD3CDE">
        <w:rPr>
          <w:bCs/>
          <w:sz w:val="28"/>
          <w:szCs w:val="28"/>
        </w:rPr>
        <w:t xml:space="preserve"> </w:t>
      </w:r>
      <w:r w:rsidR="00C8539F">
        <w:rPr>
          <w:bCs/>
          <w:sz w:val="28"/>
          <w:szCs w:val="28"/>
        </w:rPr>
        <w:t xml:space="preserve">– </w:t>
      </w:r>
      <w:r w:rsidR="00906BC4">
        <w:rPr>
          <w:bCs/>
          <w:sz w:val="28"/>
          <w:szCs w:val="28"/>
        </w:rPr>
        <w:t>update?</w:t>
      </w:r>
    </w:p>
    <w:p w14:paraId="74BB5718" w14:textId="5C0E3698" w:rsidR="00C7273A" w:rsidRPr="006C3DBD" w:rsidRDefault="006C3DBD" w:rsidP="00906BC4">
      <w:pPr>
        <w:pStyle w:val="Standard"/>
        <w:widowControl/>
        <w:numPr>
          <w:ilvl w:val="4"/>
          <w:numId w:val="21"/>
        </w:numPr>
        <w:rPr>
          <w:b/>
          <w:sz w:val="32"/>
          <w:szCs w:val="32"/>
          <w:u w:val="single"/>
        </w:rPr>
      </w:pPr>
      <w:r>
        <w:rPr>
          <w:bCs/>
          <w:sz w:val="28"/>
          <w:szCs w:val="28"/>
        </w:rPr>
        <w:t xml:space="preserve">Lions </w:t>
      </w:r>
      <w:proofErr w:type="spellStart"/>
      <w:r>
        <w:rPr>
          <w:bCs/>
          <w:sz w:val="28"/>
          <w:szCs w:val="28"/>
        </w:rPr>
        <w:t>voted</w:t>
      </w:r>
      <w:proofErr w:type="spellEnd"/>
      <w:r>
        <w:rPr>
          <w:bCs/>
          <w:sz w:val="28"/>
          <w:szCs w:val="28"/>
        </w:rPr>
        <w:t xml:space="preserve"> – approved our pro</w:t>
      </w:r>
      <w:r w:rsidR="00750169">
        <w:rPr>
          <w:bCs/>
          <w:sz w:val="28"/>
          <w:szCs w:val="28"/>
        </w:rPr>
        <w:t>ject.</w:t>
      </w:r>
    </w:p>
    <w:p w14:paraId="0E882406" w14:textId="0D92D2F5" w:rsidR="006C3DBD" w:rsidRPr="006C3DBD" w:rsidRDefault="006C3DBD" w:rsidP="006C3DBD">
      <w:pPr>
        <w:pStyle w:val="Standard"/>
        <w:widowControl/>
        <w:numPr>
          <w:ilvl w:val="5"/>
          <w:numId w:val="21"/>
        </w:numPr>
        <w:rPr>
          <w:b/>
          <w:sz w:val="32"/>
          <w:szCs w:val="32"/>
          <w:u w:val="single"/>
        </w:rPr>
      </w:pPr>
      <w:r>
        <w:rPr>
          <w:bCs/>
          <w:sz w:val="28"/>
          <w:szCs w:val="28"/>
        </w:rPr>
        <w:t>Don’t know the amount yet</w:t>
      </w:r>
    </w:p>
    <w:p w14:paraId="54B3ADBC" w14:textId="62E61060" w:rsidR="006C3DBD" w:rsidRPr="006C3DBD" w:rsidRDefault="006C3DBD" w:rsidP="006C3DBD">
      <w:pPr>
        <w:pStyle w:val="Standard"/>
        <w:widowControl/>
        <w:numPr>
          <w:ilvl w:val="5"/>
          <w:numId w:val="21"/>
        </w:numPr>
        <w:rPr>
          <w:b/>
          <w:sz w:val="32"/>
          <w:szCs w:val="32"/>
          <w:u w:val="single"/>
        </w:rPr>
      </w:pPr>
      <w:r>
        <w:rPr>
          <w:bCs/>
          <w:sz w:val="28"/>
          <w:szCs w:val="28"/>
        </w:rPr>
        <w:t xml:space="preserve">PYAA and Lions members together for joint project </w:t>
      </w:r>
    </w:p>
    <w:p w14:paraId="2F0F0FB6" w14:textId="0D91C53F" w:rsidR="006C3DBD" w:rsidRPr="006C3DBD" w:rsidRDefault="006C3DBD" w:rsidP="006C3DBD">
      <w:pPr>
        <w:pStyle w:val="Standard"/>
        <w:widowControl/>
        <w:numPr>
          <w:ilvl w:val="5"/>
          <w:numId w:val="21"/>
        </w:numPr>
        <w:rPr>
          <w:b/>
          <w:sz w:val="32"/>
          <w:szCs w:val="32"/>
          <w:u w:val="single"/>
        </w:rPr>
      </w:pPr>
      <w:r>
        <w:rPr>
          <w:bCs/>
          <w:sz w:val="28"/>
          <w:szCs w:val="28"/>
        </w:rPr>
        <w:t xml:space="preserve">No turf fields </w:t>
      </w:r>
    </w:p>
    <w:p w14:paraId="2C48B0CB" w14:textId="73AD6215" w:rsidR="006C3DBD" w:rsidRPr="00C8539F" w:rsidRDefault="006C3DBD" w:rsidP="006C3DBD">
      <w:pPr>
        <w:pStyle w:val="Standard"/>
        <w:widowControl/>
        <w:numPr>
          <w:ilvl w:val="5"/>
          <w:numId w:val="21"/>
        </w:numPr>
        <w:rPr>
          <w:b/>
          <w:sz w:val="32"/>
          <w:szCs w:val="32"/>
          <w:u w:val="single"/>
        </w:rPr>
      </w:pPr>
      <w:r>
        <w:rPr>
          <w:bCs/>
          <w:sz w:val="28"/>
          <w:szCs w:val="28"/>
        </w:rPr>
        <w:t>2026 plan</w:t>
      </w:r>
    </w:p>
    <w:p w14:paraId="2BDD9D48" w14:textId="28515DB5" w:rsidR="00C8539F" w:rsidRPr="00750169" w:rsidRDefault="006C3DBD" w:rsidP="00C8539F">
      <w:pPr>
        <w:pStyle w:val="Standard"/>
        <w:widowControl/>
        <w:numPr>
          <w:ilvl w:val="4"/>
          <w:numId w:val="21"/>
        </w:numPr>
        <w:rPr>
          <w:b/>
          <w:sz w:val="32"/>
          <w:szCs w:val="32"/>
          <w:u w:val="single"/>
        </w:rPr>
      </w:pPr>
      <w:r>
        <w:rPr>
          <w:bCs/>
          <w:sz w:val="28"/>
          <w:szCs w:val="28"/>
        </w:rPr>
        <w:t>Batting cages, lights, updates on restrooms</w:t>
      </w:r>
    </w:p>
    <w:p w14:paraId="54849F3A" w14:textId="7EDD4FEE" w:rsidR="00750169" w:rsidRDefault="00750169" w:rsidP="00750169">
      <w:pPr>
        <w:pStyle w:val="Standard"/>
        <w:widowControl/>
        <w:ind w:left="3600"/>
        <w:rPr>
          <w:bCs/>
          <w:sz w:val="28"/>
          <w:szCs w:val="28"/>
        </w:rPr>
      </w:pPr>
    </w:p>
    <w:p w14:paraId="0B5051D4" w14:textId="235FE8F1" w:rsidR="00750169" w:rsidRDefault="00750169" w:rsidP="00750169">
      <w:pPr>
        <w:pStyle w:val="Standard"/>
        <w:widowControl/>
        <w:ind w:left="3600"/>
        <w:rPr>
          <w:bCs/>
          <w:sz w:val="28"/>
          <w:szCs w:val="28"/>
        </w:rPr>
      </w:pPr>
    </w:p>
    <w:p w14:paraId="31781E7F" w14:textId="6836C9C6" w:rsidR="00750169" w:rsidRDefault="00750169" w:rsidP="00750169">
      <w:pPr>
        <w:pStyle w:val="Standard"/>
        <w:widowControl/>
        <w:ind w:left="3600"/>
        <w:rPr>
          <w:bCs/>
          <w:sz w:val="28"/>
          <w:szCs w:val="28"/>
        </w:rPr>
      </w:pPr>
    </w:p>
    <w:p w14:paraId="18E79064" w14:textId="069B0F8B" w:rsidR="00750169" w:rsidRDefault="00750169" w:rsidP="00750169">
      <w:pPr>
        <w:pStyle w:val="Standard"/>
        <w:widowControl/>
        <w:ind w:left="3600"/>
        <w:rPr>
          <w:bCs/>
          <w:sz w:val="28"/>
          <w:szCs w:val="28"/>
        </w:rPr>
      </w:pPr>
    </w:p>
    <w:p w14:paraId="05AFF85A" w14:textId="4AD758A8" w:rsidR="00750169" w:rsidRDefault="00750169" w:rsidP="00750169">
      <w:pPr>
        <w:pStyle w:val="Standard"/>
        <w:widowControl/>
        <w:ind w:left="3600"/>
        <w:rPr>
          <w:bCs/>
          <w:sz w:val="28"/>
          <w:szCs w:val="28"/>
        </w:rPr>
      </w:pPr>
    </w:p>
    <w:p w14:paraId="4270F534" w14:textId="77777777" w:rsidR="00750169" w:rsidRPr="00D32E52" w:rsidRDefault="00750169" w:rsidP="00750169">
      <w:pPr>
        <w:pStyle w:val="Standard"/>
        <w:widowControl/>
        <w:ind w:left="3600"/>
        <w:rPr>
          <w:b/>
          <w:sz w:val="32"/>
          <w:szCs w:val="32"/>
          <w:u w:val="single"/>
        </w:rPr>
      </w:pPr>
    </w:p>
    <w:p w14:paraId="0EA6D679" w14:textId="627DB816" w:rsidR="00854CEA" w:rsidRDefault="00854CEA" w:rsidP="00854CEA">
      <w:pPr>
        <w:pStyle w:val="Standard"/>
        <w:widowControl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Boys / Girls –</w:t>
      </w:r>
    </w:p>
    <w:p w14:paraId="2404FC8A" w14:textId="2BEAE73E" w:rsidR="00854CEA" w:rsidRDefault="00854CEA" w:rsidP="00854CEA">
      <w:pPr>
        <w:pStyle w:val="Standard"/>
        <w:widowControl/>
        <w:numPr>
          <w:ilvl w:val="1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</w:t>
      </w:r>
      <w:r w:rsidR="00750169">
        <w:rPr>
          <w:bCs/>
          <w:sz w:val="28"/>
          <w:szCs w:val="28"/>
        </w:rPr>
        <w:t>temming from s</w:t>
      </w:r>
      <w:r>
        <w:rPr>
          <w:bCs/>
          <w:sz w:val="28"/>
          <w:szCs w:val="28"/>
        </w:rPr>
        <w:t xml:space="preserve">chool board meeting </w:t>
      </w:r>
      <w:r w:rsidR="006C5B1B">
        <w:rPr>
          <w:bCs/>
          <w:sz w:val="28"/>
          <w:szCs w:val="28"/>
        </w:rPr>
        <w:t>- discussion</w:t>
      </w:r>
    </w:p>
    <w:p w14:paraId="2327F34B" w14:textId="788E86B8" w:rsidR="00854CEA" w:rsidRDefault="006C5B1B" w:rsidP="00854CEA">
      <w:pPr>
        <w:pStyle w:val="Standard"/>
        <w:widowControl/>
        <w:numPr>
          <w:ilvl w:val="2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hould we as a board adopt a policy like this….</w:t>
      </w:r>
      <w:r w:rsidR="00F80112">
        <w:rPr>
          <w:bCs/>
          <w:sz w:val="28"/>
          <w:szCs w:val="28"/>
        </w:rPr>
        <w:t>There are p</w:t>
      </w:r>
      <w:r w:rsidR="00854CEA">
        <w:rPr>
          <w:bCs/>
          <w:sz w:val="28"/>
          <w:szCs w:val="28"/>
        </w:rPr>
        <w:t>hysiological advantages that biological men/boys have over women</w:t>
      </w:r>
      <w:r w:rsidR="00F80112">
        <w:rPr>
          <w:bCs/>
          <w:sz w:val="28"/>
          <w:szCs w:val="28"/>
        </w:rPr>
        <w:t>/girls.  When it comes to baseball/softball</w:t>
      </w:r>
      <w:r w:rsidR="00854CEA">
        <w:rPr>
          <w:bCs/>
          <w:sz w:val="28"/>
          <w:szCs w:val="28"/>
        </w:rPr>
        <w:t xml:space="preserve">, biological girls should compete against biological girls and biological boys should compete against biological boys.  </w:t>
      </w:r>
      <w:r w:rsidR="00F80112">
        <w:rPr>
          <w:bCs/>
          <w:sz w:val="28"/>
          <w:szCs w:val="28"/>
        </w:rPr>
        <w:t xml:space="preserve">Exceptions to this rule should be addressed and voted on by the board on a </w:t>
      </w:r>
      <w:proofErr w:type="gramStart"/>
      <w:r w:rsidR="00F80112">
        <w:rPr>
          <w:bCs/>
          <w:sz w:val="28"/>
          <w:szCs w:val="28"/>
        </w:rPr>
        <w:t>case by case</w:t>
      </w:r>
      <w:proofErr w:type="gramEnd"/>
      <w:r w:rsidR="00F80112">
        <w:rPr>
          <w:bCs/>
          <w:sz w:val="28"/>
          <w:szCs w:val="28"/>
        </w:rPr>
        <w:t xml:space="preserve"> basis to address potential risk of harm/injuries to our athletes. </w:t>
      </w:r>
    </w:p>
    <w:p w14:paraId="459FE467" w14:textId="183E1DEA" w:rsidR="002C6349" w:rsidRDefault="002C6349" w:rsidP="00854CEA">
      <w:pPr>
        <w:pStyle w:val="Standard"/>
        <w:widowControl/>
        <w:numPr>
          <w:ilvl w:val="2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ur policy is safety.  </w:t>
      </w:r>
    </w:p>
    <w:p w14:paraId="220E5F3E" w14:textId="1C68A112" w:rsidR="00B449B4" w:rsidRDefault="00B449B4" w:rsidP="00B449B4">
      <w:pPr>
        <w:pStyle w:val="Standard"/>
        <w:widowControl/>
        <w:rPr>
          <w:bCs/>
          <w:sz w:val="28"/>
          <w:szCs w:val="28"/>
        </w:rPr>
      </w:pPr>
    </w:p>
    <w:p w14:paraId="74F7F751" w14:textId="5AE1EB24" w:rsidR="00B449B4" w:rsidRPr="00854CEA" w:rsidRDefault="00B449B4" w:rsidP="00B449B4">
      <w:pPr>
        <w:pStyle w:val="Standard"/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seball Update - </w:t>
      </w:r>
    </w:p>
    <w:p w14:paraId="2C6C6914" w14:textId="5C14AFBA" w:rsidR="00487E56" w:rsidRDefault="00487E56" w:rsidP="000A2E52">
      <w:pPr>
        <w:pStyle w:val="Standard"/>
        <w:widowControl/>
      </w:pPr>
    </w:p>
    <w:p w14:paraId="20A64F8F" w14:textId="79520E99" w:rsidR="00677487" w:rsidRPr="00B449B4" w:rsidRDefault="0032330C" w:rsidP="00677487">
      <w:pPr>
        <w:pStyle w:val="Standard"/>
        <w:widowControl/>
        <w:numPr>
          <w:ilvl w:val="0"/>
          <w:numId w:val="28"/>
        </w:numPr>
        <w:rPr>
          <w:sz w:val="28"/>
          <w:szCs w:val="28"/>
        </w:rPr>
      </w:pPr>
      <w:r w:rsidRPr="00B449B4">
        <w:rPr>
          <w:sz w:val="28"/>
          <w:szCs w:val="28"/>
        </w:rPr>
        <w:t>14U Orange Vs. Black game at Rotary – 1pm (Rich vs. Gumby)</w:t>
      </w:r>
    </w:p>
    <w:p w14:paraId="5C07038F" w14:textId="72C80821" w:rsidR="0032330C" w:rsidRPr="00B449B4" w:rsidRDefault="0032330C" w:rsidP="0032330C">
      <w:pPr>
        <w:pStyle w:val="Standard"/>
        <w:widowControl/>
        <w:numPr>
          <w:ilvl w:val="1"/>
          <w:numId w:val="28"/>
        </w:numPr>
        <w:rPr>
          <w:sz w:val="28"/>
          <w:szCs w:val="28"/>
        </w:rPr>
      </w:pPr>
      <w:r w:rsidRPr="00B449B4">
        <w:rPr>
          <w:sz w:val="28"/>
          <w:szCs w:val="28"/>
        </w:rPr>
        <w:t xml:space="preserve">Grill out?  </w:t>
      </w:r>
    </w:p>
    <w:p w14:paraId="0A10F8C2" w14:textId="10A44297" w:rsidR="00906BC4" w:rsidRPr="00B449B4" w:rsidRDefault="00906BC4" w:rsidP="000A2E52">
      <w:pPr>
        <w:pStyle w:val="Standard"/>
        <w:widowControl/>
        <w:rPr>
          <w:sz w:val="28"/>
          <w:szCs w:val="28"/>
        </w:rPr>
      </w:pPr>
    </w:p>
    <w:p w14:paraId="089B578D" w14:textId="5EE1BF7F" w:rsidR="00B449B4" w:rsidRPr="00B449B4" w:rsidRDefault="00B449B4" w:rsidP="00B449B4">
      <w:pPr>
        <w:pStyle w:val="Standard"/>
        <w:widowControl/>
        <w:numPr>
          <w:ilvl w:val="0"/>
          <w:numId w:val="28"/>
        </w:numPr>
        <w:rPr>
          <w:sz w:val="28"/>
          <w:szCs w:val="28"/>
        </w:rPr>
      </w:pPr>
      <w:r w:rsidRPr="00B449B4">
        <w:rPr>
          <w:sz w:val="28"/>
          <w:szCs w:val="28"/>
        </w:rPr>
        <w:t xml:space="preserve">Plymouth baseball hosting all-star games </w:t>
      </w:r>
    </w:p>
    <w:p w14:paraId="157C6679" w14:textId="77777777" w:rsidR="00B449B4" w:rsidRPr="00B449B4" w:rsidRDefault="00B449B4" w:rsidP="00B449B4">
      <w:pPr>
        <w:pStyle w:val="Standard"/>
        <w:widowControl/>
        <w:ind w:left="720"/>
        <w:rPr>
          <w:sz w:val="28"/>
          <w:szCs w:val="28"/>
        </w:rPr>
      </w:pPr>
    </w:p>
    <w:p w14:paraId="2268926D" w14:textId="20C63578" w:rsidR="00906BC4" w:rsidRDefault="00906BC4" w:rsidP="000A2E52">
      <w:pPr>
        <w:pStyle w:val="Standard"/>
        <w:widowControl/>
      </w:pPr>
    </w:p>
    <w:p w14:paraId="6EFDF636" w14:textId="1FDB699C" w:rsidR="00906BC4" w:rsidRDefault="00906BC4" w:rsidP="000A2E52">
      <w:pPr>
        <w:pStyle w:val="Standard"/>
        <w:widowControl/>
      </w:pPr>
    </w:p>
    <w:p w14:paraId="3F6F400B" w14:textId="29F8AC95" w:rsidR="00906BC4" w:rsidRDefault="00906BC4" w:rsidP="000A2E52">
      <w:pPr>
        <w:pStyle w:val="Standard"/>
        <w:widowControl/>
      </w:pPr>
    </w:p>
    <w:p w14:paraId="440187A7" w14:textId="09BDDC00" w:rsidR="00906BC4" w:rsidRDefault="00906BC4" w:rsidP="000A2E52">
      <w:pPr>
        <w:pStyle w:val="Standard"/>
        <w:widowControl/>
      </w:pPr>
    </w:p>
    <w:p w14:paraId="53ADA6AB" w14:textId="47DFD094" w:rsidR="00906BC4" w:rsidRDefault="00906BC4" w:rsidP="000A2E52">
      <w:pPr>
        <w:pStyle w:val="Standard"/>
        <w:widowControl/>
      </w:pPr>
    </w:p>
    <w:p w14:paraId="70518B2A" w14:textId="0354BC74" w:rsidR="00906BC4" w:rsidRDefault="00906BC4" w:rsidP="000A2E52">
      <w:pPr>
        <w:pStyle w:val="Standard"/>
        <w:widowControl/>
      </w:pPr>
    </w:p>
    <w:p w14:paraId="64CE5AB9" w14:textId="5B7B47F8" w:rsidR="00906BC4" w:rsidRDefault="00906BC4" w:rsidP="000A2E52">
      <w:pPr>
        <w:pStyle w:val="Standard"/>
        <w:widowControl/>
      </w:pPr>
    </w:p>
    <w:p w14:paraId="2384E0FE" w14:textId="3BB83954" w:rsidR="00906BC4" w:rsidRDefault="00906BC4" w:rsidP="000A2E52">
      <w:pPr>
        <w:pStyle w:val="Standard"/>
        <w:widowControl/>
      </w:pPr>
    </w:p>
    <w:p w14:paraId="257C292E" w14:textId="27447F23" w:rsidR="00906BC4" w:rsidRDefault="00906BC4" w:rsidP="000A2E52">
      <w:pPr>
        <w:pStyle w:val="Standard"/>
        <w:widowControl/>
      </w:pPr>
    </w:p>
    <w:p w14:paraId="09CE28C0" w14:textId="44FE08B8" w:rsidR="00906BC4" w:rsidRDefault="00906BC4" w:rsidP="000A2E52">
      <w:pPr>
        <w:pStyle w:val="Standard"/>
        <w:widowControl/>
      </w:pPr>
    </w:p>
    <w:p w14:paraId="0CD036BC" w14:textId="2AD0814C" w:rsidR="00906BC4" w:rsidRDefault="00906BC4" w:rsidP="000A2E52">
      <w:pPr>
        <w:pStyle w:val="Standard"/>
        <w:widowControl/>
      </w:pPr>
    </w:p>
    <w:p w14:paraId="1BFD0087" w14:textId="6DB5F67C" w:rsidR="00906BC4" w:rsidRDefault="00906BC4" w:rsidP="000A2E52">
      <w:pPr>
        <w:pStyle w:val="Standard"/>
        <w:widowControl/>
      </w:pPr>
    </w:p>
    <w:p w14:paraId="78BDDF64" w14:textId="272FF258" w:rsidR="00750169" w:rsidRDefault="00750169" w:rsidP="000A2E52">
      <w:pPr>
        <w:pStyle w:val="Standard"/>
        <w:widowControl/>
      </w:pPr>
    </w:p>
    <w:p w14:paraId="7570ECE9" w14:textId="083DA9C6" w:rsidR="00750169" w:rsidRDefault="00750169" w:rsidP="000A2E52">
      <w:pPr>
        <w:pStyle w:val="Standard"/>
        <w:widowControl/>
      </w:pPr>
    </w:p>
    <w:p w14:paraId="40A6BF9C" w14:textId="5811A3BB" w:rsidR="00750169" w:rsidRDefault="00750169" w:rsidP="000A2E52">
      <w:pPr>
        <w:pStyle w:val="Standard"/>
        <w:widowControl/>
      </w:pPr>
    </w:p>
    <w:p w14:paraId="37C31187" w14:textId="518444A7" w:rsidR="00750169" w:rsidRDefault="00750169" w:rsidP="000A2E52">
      <w:pPr>
        <w:pStyle w:val="Standard"/>
        <w:widowControl/>
      </w:pPr>
    </w:p>
    <w:p w14:paraId="5A4AA7FD" w14:textId="7D1B6F45" w:rsidR="00750169" w:rsidRDefault="00750169" w:rsidP="000A2E52">
      <w:pPr>
        <w:pStyle w:val="Standard"/>
        <w:widowControl/>
      </w:pPr>
    </w:p>
    <w:p w14:paraId="2088AC85" w14:textId="364F26EF" w:rsidR="00750169" w:rsidRDefault="00750169" w:rsidP="000A2E52">
      <w:pPr>
        <w:pStyle w:val="Standard"/>
        <w:widowControl/>
      </w:pPr>
    </w:p>
    <w:p w14:paraId="159576A5" w14:textId="21F546EC" w:rsidR="00750169" w:rsidRDefault="00750169" w:rsidP="000A2E52">
      <w:pPr>
        <w:pStyle w:val="Standard"/>
        <w:widowControl/>
      </w:pPr>
    </w:p>
    <w:p w14:paraId="59AEA14D" w14:textId="1B6EF173" w:rsidR="00750169" w:rsidRDefault="00750169" w:rsidP="000A2E52">
      <w:pPr>
        <w:pStyle w:val="Standard"/>
        <w:widowControl/>
      </w:pPr>
    </w:p>
    <w:p w14:paraId="0A318087" w14:textId="281C73EA" w:rsidR="00750169" w:rsidRDefault="00750169" w:rsidP="000A2E52">
      <w:pPr>
        <w:pStyle w:val="Standard"/>
        <w:widowControl/>
      </w:pPr>
    </w:p>
    <w:p w14:paraId="6697ACAD" w14:textId="63C84C6D" w:rsidR="00750169" w:rsidRDefault="00750169" w:rsidP="000A2E52">
      <w:pPr>
        <w:pStyle w:val="Standard"/>
        <w:widowControl/>
      </w:pPr>
    </w:p>
    <w:p w14:paraId="1628DACD" w14:textId="385E9ED9" w:rsidR="00750169" w:rsidRDefault="00750169" w:rsidP="000A2E52">
      <w:pPr>
        <w:pStyle w:val="Standard"/>
        <w:widowControl/>
      </w:pPr>
    </w:p>
    <w:p w14:paraId="2100C366" w14:textId="3554EE5B" w:rsidR="00750169" w:rsidRDefault="00750169" w:rsidP="000A2E52">
      <w:pPr>
        <w:pStyle w:val="Standard"/>
        <w:widowControl/>
      </w:pPr>
    </w:p>
    <w:p w14:paraId="1648EBC8" w14:textId="068A1F84" w:rsidR="00750169" w:rsidRDefault="00750169" w:rsidP="000A2E52">
      <w:pPr>
        <w:pStyle w:val="Standard"/>
        <w:widowControl/>
      </w:pPr>
    </w:p>
    <w:p w14:paraId="7BE7C5D8" w14:textId="059DE6D5" w:rsidR="00750169" w:rsidRDefault="00750169" w:rsidP="000A2E52">
      <w:pPr>
        <w:pStyle w:val="Standard"/>
        <w:widowControl/>
      </w:pPr>
    </w:p>
    <w:p w14:paraId="15AD3A7F" w14:textId="77777777" w:rsidR="00750169" w:rsidRDefault="00750169" w:rsidP="000A2E52">
      <w:pPr>
        <w:pStyle w:val="Standard"/>
        <w:widowControl/>
      </w:pPr>
    </w:p>
    <w:p w14:paraId="0B980464" w14:textId="61ED19D6" w:rsidR="00487E56" w:rsidRDefault="00487E56" w:rsidP="000A2E52">
      <w:pPr>
        <w:pStyle w:val="Standard"/>
        <w:widowControl/>
      </w:pPr>
    </w:p>
    <w:p w14:paraId="080B8A1D" w14:textId="77777777" w:rsidR="008A7F87" w:rsidRDefault="00B73496">
      <w:pPr>
        <w:pStyle w:val="Standard"/>
        <w:widowControl/>
        <w:jc w:val="center"/>
      </w:pPr>
      <w:r>
        <w:rPr>
          <w:b/>
          <w:sz w:val="32"/>
          <w:szCs w:val="32"/>
          <w:u w:val="single"/>
        </w:rPr>
        <w:lastRenderedPageBreak/>
        <w:t>Board Committee’s</w:t>
      </w:r>
    </w:p>
    <w:p w14:paraId="3DBE40F8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46CF3A0B" w14:textId="77777777" w:rsidR="008A7F87" w:rsidRDefault="00B73496">
      <w:pPr>
        <w:pStyle w:val="Standard"/>
      </w:pPr>
      <w:r>
        <w:rPr>
          <w:b/>
          <w:sz w:val="28"/>
          <w:szCs w:val="28"/>
        </w:rPr>
        <w:t>Tournament Committee</w:t>
      </w:r>
    </w:p>
    <w:p w14:paraId="16F28A92" w14:textId="0C07C23D" w:rsidR="008A7F87" w:rsidRDefault="00B73496">
      <w:pPr>
        <w:pStyle w:val="Standard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Members: </w:t>
      </w:r>
      <w:r w:rsidR="0096544A">
        <w:rPr>
          <w:b/>
          <w:i/>
          <w:sz w:val="24"/>
          <w:szCs w:val="24"/>
        </w:rPr>
        <w:t xml:space="preserve">Ryan Arnold (Boys), </w:t>
      </w:r>
      <w:r w:rsidR="00551624">
        <w:rPr>
          <w:b/>
          <w:i/>
          <w:sz w:val="24"/>
          <w:szCs w:val="24"/>
        </w:rPr>
        <w:t xml:space="preserve">Travis Downs (Boys), </w:t>
      </w:r>
      <w:r w:rsidR="00F223B0">
        <w:rPr>
          <w:b/>
          <w:i/>
          <w:sz w:val="24"/>
          <w:szCs w:val="24"/>
        </w:rPr>
        <w:t>PJ Weber (Girls)</w:t>
      </w:r>
      <w:r w:rsidR="00551624">
        <w:rPr>
          <w:b/>
          <w:i/>
          <w:sz w:val="24"/>
          <w:szCs w:val="24"/>
        </w:rPr>
        <w:t>, Mitch Henschel (Girls)</w:t>
      </w:r>
    </w:p>
    <w:p w14:paraId="684FC66C" w14:textId="51217DB9" w:rsidR="00F223B0" w:rsidRDefault="00F223B0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TES SET - 2022</w:t>
      </w:r>
    </w:p>
    <w:p w14:paraId="4B1D4EE5" w14:textId="45C7EBB5" w:rsidR="0096544A" w:rsidRPr="002B61FE" w:rsidRDefault="0096544A" w:rsidP="0096544A">
      <w:pPr>
        <w:pStyle w:val="Standard"/>
        <w:numPr>
          <w:ilvl w:val="0"/>
          <w:numId w:val="19"/>
        </w:numPr>
        <w:rPr>
          <w:bCs/>
        </w:rPr>
      </w:pPr>
      <w:r w:rsidRPr="002B61FE">
        <w:rPr>
          <w:bCs/>
          <w:i/>
          <w:sz w:val="24"/>
          <w:szCs w:val="24"/>
        </w:rPr>
        <w:t>Boys</w:t>
      </w:r>
      <w:r w:rsidR="00092D93" w:rsidRPr="002B61FE">
        <w:rPr>
          <w:bCs/>
          <w:i/>
          <w:sz w:val="24"/>
          <w:szCs w:val="24"/>
        </w:rPr>
        <w:t xml:space="preserve"> – 17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18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19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 xml:space="preserve"> June</w:t>
      </w:r>
    </w:p>
    <w:p w14:paraId="21AA4EC8" w14:textId="24C35331" w:rsidR="008750E7" w:rsidRPr="002B61FE" w:rsidRDefault="008750E7" w:rsidP="00CD33C9">
      <w:pPr>
        <w:pStyle w:val="Standard"/>
        <w:numPr>
          <w:ilvl w:val="2"/>
          <w:numId w:val="19"/>
        </w:numPr>
        <w:rPr>
          <w:bCs/>
        </w:rPr>
      </w:pPr>
      <w:r w:rsidRPr="002B61FE">
        <w:rPr>
          <w:bCs/>
          <w:i/>
          <w:sz w:val="24"/>
          <w:szCs w:val="24"/>
        </w:rPr>
        <w:t>Almost full</w:t>
      </w:r>
      <w:r w:rsidR="006F76A9" w:rsidRPr="002B61FE">
        <w:rPr>
          <w:bCs/>
          <w:i/>
          <w:sz w:val="24"/>
          <w:szCs w:val="24"/>
        </w:rPr>
        <w:t xml:space="preserve"> (</w:t>
      </w:r>
      <w:r w:rsidR="000D631C">
        <w:rPr>
          <w:bCs/>
          <w:i/>
          <w:sz w:val="24"/>
          <w:szCs w:val="24"/>
        </w:rPr>
        <w:t>26</w:t>
      </w:r>
      <w:r w:rsidR="006F76A9" w:rsidRPr="002B61FE">
        <w:rPr>
          <w:bCs/>
          <w:i/>
          <w:sz w:val="24"/>
          <w:szCs w:val="24"/>
        </w:rPr>
        <w:t xml:space="preserve"> teams in)</w:t>
      </w:r>
      <w:r w:rsidR="000D631C">
        <w:rPr>
          <w:bCs/>
          <w:i/>
          <w:sz w:val="24"/>
          <w:szCs w:val="24"/>
        </w:rPr>
        <w:t xml:space="preserve"> – Looking for 4 U11 teams yet. </w:t>
      </w:r>
      <w:r w:rsidR="006F76A9" w:rsidRPr="002B61FE">
        <w:rPr>
          <w:bCs/>
          <w:i/>
          <w:sz w:val="24"/>
          <w:szCs w:val="24"/>
        </w:rPr>
        <w:t xml:space="preserve"> </w:t>
      </w:r>
    </w:p>
    <w:p w14:paraId="3F35FAA1" w14:textId="7F86F94E" w:rsidR="00BD7633" w:rsidRPr="002B61FE" w:rsidRDefault="0096544A" w:rsidP="00BD7633">
      <w:pPr>
        <w:pStyle w:val="Standard"/>
        <w:numPr>
          <w:ilvl w:val="0"/>
          <w:numId w:val="19"/>
        </w:numPr>
        <w:rPr>
          <w:bCs/>
        </w:rPr>
      </w:pPr>
      <w:r w:rsidRPr="002B61FE">
        <w:rPr>
          <w:bCs/>
          <w:i/>
          <w:sz w:val="24"/>
          <w:szCs w:val="24"/>
        </w:rPr>
        <w:t xml:space="preserve">Girls </w:t>
      </w:r>
      <w:r w:rsidR="00092D93" w:rsidRPr="002B61FE">
        <w:rPr>
          <w:bCs/>
          <w:i/>
          <w:sz w:val="24"/>
          <w:szCs w:val="24"/>
        </w:rPr>
        <w:t>– 24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25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>, 26</w:t>
      </w:r>
      <w:r w:rsidR="00092D93" w:rsidRPr="002B61FE">
        <w:rPr>
          <w:bCs/>
          <w:i/>
          <w:sz w:val="24"/>
          <w:szCs w:val="24"/>
          <w:vertAlign w:val="superscript"/>
        </w:rPr>
        <w:t>th</w:t>
      </w:r>
      <w:r w:rsidR="00092D93" w:rsidRPr="002B61FE">
        <w:rPr>
          <w:bCs/>
          <w:i/>
          <w:sz w:val="24"/>
          <w:szCs w:val="24"/>
        </w:rPr>
        <w:t xml:space="preserve"> June</w:t>
      </w:r>
      <w:r w:rsidR="00F80112">
        <w:rPr>
          <w:bCs/>
          <w:i/>
          <w:sz w:val="24"/>
          <w:szCs w:val="24"/>
        </w:rPr>
        <w:t xml:space="preserve"> (On Bracket Team) </w:t>
      </w:r>
    </w:p>
    <w:p w14:paraId="67FEA390" w14:textId="05B38BC0" w:rsidR="008750E7" w:rsidRPr="002B61FE" w:rsidRDefault="000777AF" w:rsidP="00BD7633">
      <w:pPr>
        <w:pStyle w:val="Standard"/>
        <w:numPr>
          <w:ilvl w:val="0"/>
          <w:numId w:val="24"/>
        </w:numPr>
        <w:rPr>
          <w:bCs/>
        </w:rPr>
      </w:pPr>
      <w:r w:rsidRPr="002B61FE">
        <w:rPr>
          <w:bCs/>
          <w:i/>
          <w:sz w:val="24"/>
          <w:szCs w:val="24"/>
        </w:rPr>
        <w:t>F</w:t>
      </w:r>
      <w:r w:rsidR="008750E7" w:rsidRPr="002B61FE">
        <w:rPr>
          <w:bCs/>
          <w:i/>
          <w:sz w:val="24"/>
          <w:szCs w:val="24"/>
        </w:rPr>
        <w:t>ull</w:t>
      </w:r>
    </w:p>
    <w:p w14:paraId="6A4F9E14" w14:textId="5591D0B0" w:rsidR="00E03379" w:rsidRPr="00B449B4" w:rsidRDefault="00E03379" w:rsidP="00487E56">
      <w:pPr>
        <w:pStyle w:val="Standard"/>
        <w:numPr>
          <w:ilvl w:val="1"/>
          <w:numId w:val="24"/>
        </w:numPr>
        <w:rPr>
          <w:bCs/>
        </w:rPr>
      </w:pPr>
      <w:r w:rsidRPr="006817A0">
        <w:rPr>
          <w:b/>
          <w:i/>
          <w:sz w:val="24"/>
          <w:szCs w:val="24"/>
        </w:rPr>
        <w:t xml:space="preserve">Steve </w:t>
      </w:r>
      <w:proofErr w:type="spellStart"/>
      <w:r w:rsidRPr="006817A0">
        <w:rPr>
          <w:b/>
          <w:i/>
          <w:sz w:val="24"/>
          <w:szCs w:val="24"/>
        </w:rPr>
        <w:t>Bein</w:t>
      </w:r>
      <w:proofErr w:type="spellEnd"/>
      <w:r>
        <w:rPr>
          <w:bCs/>
          <w:i/>
          <w:sz w:val="24"/>
          <w:szCs w:val="24"/>
        </w:rPr>
        <w:t xml:space="preserve"> offered to do </w:t>
      </w:r>
      <w:r w:rsidR="006817A0">
        <w:rPr>
          <w:bCs/>
          <w:i/>
          <w:sz w:val="24"/>
          <w:szCs w:val="24"/>
        </w:rPr>
        <w:t>sign up genius for both tournaments</w:t>
      </w:r>
    </w:p>
    <w:p w14:paraId="578921E7" w14:textId="1A357A5F" w:rsidR="00B449B4" w:rsidRPr="00B449B4" w:rsidRDefault="00B449B4" w:rsidP="00487E56">
      <w:pPr>
        <w:pStyle w:val="Standard"/>
        <w:numPr>
          <w:ilvl w:val="1"/>
          <w:numId w:val="24"/>
        </w:numPr>
        <w:rPr>
          <w:bCs/>
        </w:rPr>
      </w:pPr>
      <w:r w:rsidRPr="00B449B4">
        <w:rPr>
          <w:bCs/>
          <w:i/>
          <w:sz w:val="24"/>
          <w:szCs w:val="24"/>
        </w:rPr>
        <w:t xml:space="preserve">Liquor license needed for </w:t>
      </w:r>
      <w:proofErr w:type="gramStart"/>
      <w:r w:rsidRPr="00B449B4">
        <w:rPr>
          <w:bCs/>
          <w:i/>
          <w:sz w:val="24"/>
          <w:szCs w:val="24"/>
        </w:rPr>
        <w:t>tournaments?</w:t>
      </w:r>
      <w:proofErr w:type="gramEnd"/>
      <w:r w:rsidRPr="00B449B4">
        <w:rPr>
          <w:bCs/>
          <w:i/>
          <w:sz w:val="24"/>
          <w:szCs w:val="24"/>
        </w:rPr>
        <w:t xml:space="preserve">  Ryan to </w:t>
      </w:r>
      <w:proofErr w:type="gramStart"/>
      <w:r w:rsidRPr="00B449B4">
        <w:rPr>
          <w:bCs/>
          <w:i/>
          <w:sz w:val="24"/>
          <w:szCs w:val="24"/>
        </w:rPr>
        <w:t>look into</w:t>
      </w:r>
      <w:proofErr w:type="gramEnd"/>
      <w:r w:rsidRPr="00B449B4">
        <w:rPr>
          <w:bCs/>
          <w:i/>
          <w:sz w:val="24"/>
          <w:szCs w:val="24"/>
        </w:rPr>
        <w:t xml:space="preserve"> this. </w:t>
      </w:r>
    </w:p>
    <w:p w14:paraId="1DA14D95" w14:textId="77777777" w:rsidR="00B449B4" w:rsidRDefault="00B449B4" w:rsidP="00B449B4">
      <w:pPr>
        <w:pStyle w:val="Standard"/>
        <w:rPr>
          <w:b/>
          <w:i/>
          <w:sz w:val="24"/>
          <w:szCs w:val="24"/>
        </w:rPr>
      </w:pPr>
    </w:p>
    <w:p w14:paraId="27D8DD9E" w14:textId="2736A97B" w:rsidR="008A7F87" w:rsidRDefault="00B449B4">
      <w:pPr>
        <w:pStyle w:val="Standard"/>
      </w:pPr>
      <w:r>
        <w:rPr>
          <w:b/>
          <w:i/>
          <w:sz w:val="24"/>
          <w:szCs w:val="24"/>
        </w:rPr>
        <w:t xml:space="preserve"> </w:t>
      </w:r>
      <w:r w:rsidR="00B73496">
        <w:rPr>
          <w:b/>
          <w:sz w:val="28"/>
          <w:szCs w:val="28"/>
        </w:rPr>
        <w:t>Registration Committee</w:t>
      </w:r>
    </w:p>
    <w:p w14:paraId="45BAC632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Members:  Doug </w:t>
      </w:r>
      <w:r w:rsidR="006E6958">
        <w:rPr>
          <w:b/>
          <w:i/>
          <w:sz w:val="24"/>
          <w:szCs w:val="24"/>
        </w:rPr>
        <w:t>Sass</w:t>
      </w:r>
    </w:p>
    <w:p w14:paraId="56E6A86B" w14:textId="2070E2C6" w:rsidR="008A7F87" w:rsidRPr="006817A0" w:rsidRDefault="00E00F88" w:rsidP="00E00F88">
      <w:pPr>
        <w:pStyle w:val="Standard"/>
        <w:widowControl/>
        <w:numPr>
          <w:ilvl w:val="0"/>
          <w:numId w:val="19"/>
        </w:numPr>
        <w:rPr>
          <w:bCs/>
          <w:sz w:val="28"/>
          <w:szCs w:val="28"/>
        </w:rPr>
      </w:pPr>
      <w:r w:rsidRPr="006817A0">
        <w:rPr>
          <w:bCs/>
          <w:sz w:val="28"/>
          <w:szCs w:val="28"/>
        </w:rPr>
        <w:t xml:space="preserve">Link to tournament info / sign up genius?  </w:t>
      </w:r>
    </w:p>
    <w:p w14:paraId="25B87A88" w14:textId="1869CB4D" w:rsidR="00E85171" w:rsidRPr="006817A0" w:rsidRDefault="00E85171" w:rsidP="00E00F88">
      <w:pPr>
        <w:pStyle w:val="Standard"/>
        <w:widowControl/>
        <w:numPr>
          <w:ilvl w:val="0"/>
          <w:numId w:val="19"/>
        </w:numPr>
        <w:rPr>
          <w:bCs/>
          <w:sz w:val="28"/>
          <w:szCs w:val="28"/>
        </w:rPr>
      </w:pPr>
      <w:r w:rsidRPr="006817A0">
        <w:rPr>
          <w:bCs/>
          <w:sz w:val="28"/>
          <w:szCs w:val="28"/>
        </w:rPr>
        <w:t xml:space="preserve">Doug provided update of numbers </w:t>
      </w:r>
      <w:r w:rsidR="002C0BC6">
        <w:rPr>
          <w:bCs/>
          <w:sz w:val="28"/>
          <w:szCs w:val="28"/>
        </w:rPr>
        <w:t xml:space="preserve">almost 250 boys and 90 girls in program currently. </w:t>
      </w:r>
    </w:p>
    <w:p w14:paraId="69D7F99E" w14:textId="732BDD6A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74DA189A" w14:textId="77777777" w:rsidR="00C7273A" w:rsidRDefault="00C7273A">
      <w:pPr>
        <w:pStyle w:val="Standard"/>
        <w:widowControl/>
        <w:rPr>
          <w:b/>
          <w:sz w:val="28"/>
          <w:szCs w:val="28"/>
        </w:rPr>
      </w:pPr>
    </w:p>
    <w:p w14:paraId="1D90200E" w14:textId="77777777" w:rsidR="008A7F87" w:rsidRDefault="00B73496">
      <w:pPr>
        <w:pStyle w:val="Standard"/>
      </w:pPr>
      <w:r>
        <w:rPr>
          <w:b/>
          <w:sz w:val="28"/>
          <w:szCs w:val="28"/>
        </w:rPr>
        <w:t>Evaluations Committee</w:t>
      </w:r>
    </w:p>
    <w:p w14:paraId="3D2A8404" w14:textId="122D9534" w:rsidR="008A7F87" w:rsidRDefault="006E6958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PJ Weber, </w:t>
      </w:r>
      <w:r w:rsidR="0096544A">
        <w:rPr>
          <w:b/>
          <w:i/>
          <w:sz w:val="24"/>
          <w:szCs w:val="24"/>
        </w:rPr>
        <w:t>Doug Sass</w:t>
      </w:r>
      <w:r w:rsidR="001802EB">
        <w:rPr>
          <w:b/>
          <w:i/>
          <w:sz w:val="24"/>
          <w:szCs w:val="24"/>
        </w:rPr>
        <w:t>, Mike Ames, DJ Weber</w:t>
      </w:r>
    </w:p>
    <w:p w14:paraId="41728E69" w14:textId="10CBC910" w:rsidR="00703932" w:rsidRPr="006817A0" w:rsidRDefault="00703932" w:rsidP="00E00F88">
      <w:pPr>
        <w:pStyle w:val="Standard"/>
        <w:numPr>
          <w:ilvl w:val="0"/>
          <w:numId w:val="19"/>
        </w:numPr>
        <w:rPr>
          <w:bCs/>
        </w:rPr>
      </w:pPr>
      <w:r w:rsidRPr="006817A0">
        <w:rPr>
          <w:bCs/>
          <w:i/>
          <w:sz w:val="24"/>
          <w:szCs w:val="24"/>
        </w:rPr>
        <w:t xml:space="preserve">Boys </w:t>
      </w:r>
      <w:r w:rsidR="002C0BC6">
        <w:rPr>
          <w:bCs/>
          <w:i/>
          <w:sz w:val="24"/>
          <w:szCs w:val="24"/>
        </w:rPr>
        <w:t>complete</w:t>
      </w:r>
    </w:p>
    <w:p w14:paraId="7A0B6955" w14:textId="5DE75B51" w:rsidR="006817A0" w:rsidRPr="006817A0" w:rsidRDefault="00906BC4" w:rsidP="00E00F88">
      <w:pPr>
        <w:pStyle w:val="Standard"/>
        <w:numPr>
          <w:ilvl w:val="0"/>
          <w:numId w:val="19"/>
        </w:numPr>
        <w:rPr>
          <w:bCs/>
        </w:rPr>
      </w:pPr>
      <w:r>
        <w:rPr>
          <w:bCs/>
          <w:i/>
          <w:sz w:val="24"/>
          <w:szCs w:val="24"/>
        </w:rPr>
        <w:t>Girls – April 23rd</w:t>
      </w:r>
    </w:p>
    <w:p w14:paraId="6FCFE9E0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0B5E54D3" w14:textId="77777777" w:rsidR="008A7F87" w:rsidRDefault="00B73496">
      <w:pPr>
        <w:pStyle w:val="Standard"/>
      </w:pPr>
      <w:r>
        <w:rPr>
          <w:b/>
          <w:sz w:val="28"/>
          <w:szCs w:val="28"/>
        </w:rPr>
        <w:t>Sponsorship Committee</w:t>
      </w:r>
    </w:p>
    <w:p w14:paraId="3CE8E078" w14:textId="1C7AE382" w:rsidR="008A7F87" w:rsidRDefault="00E11A6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 Mark Raeder, Josh Chapman, Rich Rau, DJ Weber</w:t>
      </w:r>
    </w:p>
    <w:p w14:paraId="3176C64C" w14:textId="5364C635" w:rsidR="00703932" w:rsidRDefault="006817A0" w:rsidP="00703932">
      <w:pPr>
        <w:pStyle w:val="Standard"/>
        <w:numPr>
          <w:ilvl w:val="0"/>
          <w:numId w:val="26"/>
        </w:numPr>
      </w:pPr>
      <w:r>
        <w:t xml:space="preserve">New form proposed </w:t>
      </w:r>
      <w:r w:rsidR="004802AC">
        <w:t xml:space="preserve">working. </w:t>
      </w:r>
      <w:r>
        <w:t xml:space="preserve"> </w:t>
      </w:r>
      <w:r w:rsidR="00677487">
        <w:t>$6800 in so far (19 sponsors)</w:t>
      </w:r>
    </w:p>
    <w:p w14:paraId="4CF82FD0" w14:textId="77777777" w:rsidR="008A7F87" w:rsidRDefault="008A7F87">
      <w:pPr>
        <w:pStyle w:val="Standard"/>
        <w:rPr>
          <w:sz w:val="24"/>
          <w:szCs w:val="24"/>
        </w:rPr>
      </w:pPr>
    </w:p>
    <w:p w14:paraId="30B87EA5" w14:textId="77777777" w:rsidR="008A7F87" w:rsidRDefault="00B73496">
      <w:pPr>
        <w:pStyle w:val="Standard"/>
      </w:pPr>
      <w:r>
        <w:rPr>
          <w:b/>
          <w:sz w:val="28"/>
          <w:szCs w:val="28"/>
        </w:rPr>
        <w:t>Equipment Committee</w:t>
      </w:r>
    </w:p>
    <w:p w14:paraId="30DF56C9" w14:textId="77777777" w:rsidR="008A7F87" w:rsidRDefault="00E11A66">
      <w:pPr>
        <w:pStyle w:val="Standard"/>
      </w:pPr>
      <w:r>
        <w:rPr>
          <w:b/>
          <w:i/>
          <w:sz w:val="24"/>
          <w:szCs w:val="24"/>
        </w:rPr>
        <w:t xml:space="preserve">Members: Steve </w:t>
      </w:r>
      <w:proofErr w:type="spellStart"/>
      <w:r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>, Doug Sass</w:t>
      </w:r>
    </w:p>
    <w:p w14:paraId="43B22747" w14:textId="030B6E83" w:rsidR="008A7F87" w:rsidRDefault="00703932" w:rsidP="00703932">
      <w:pPr>
        <w:pStyle w:val="Standard"/>
        <w:numPr>
          <w:ilvl w:val="0"/>
          <w:numId w:val="25"/>
        </w:numPr>
        <w:rPr>
          <w:bCs/>
          <w:sz w:val="28"/>
          <w:szCs w:val="28"/>
        </w:rPr>
      </w:pPr>
      <w:r w:rsidRPr="006817A0">
        <w:rPr>
          <w:bCs/>
          <w:sz w:val="28"/>
          <w:szCs w:val="28"/>
        </w:rPr>
        <w:t>Uniforms / Jerseys – t-shirts option</w:t>
      </w:r>
      <w:r w:rsidR="006817A0">
        <w:rPr>
          <w:bCs/>
          <w:sz w:val="28"/>
          <w:szCs w:val="28"/>
        </w:rPr>
        <w:t xml:space="preserve"> discussed. </w:t>
      </w:r>
    </w:p>
    <w:p w14:paraId="689B3F86" w14:textId="56F5F0F3" w:rsidR="006817A0" w:rsidRPr="006817A0" w:rsidRDefault="006817A0" w:rsidP="00703932">
      <w:pPr>
        <w:pStyle w:val="Standard"/>
        <w:numPr>
          <w:ilvl w:val="0"/>
          <w:numId w:val="2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irls uniforms for 10U/12U </w:t>
      </w:r>
      <w:r w:rsidR="004802AC">
        <w:rPr>
          <w:bCs/>
          <w:sz w:val="28"/>
          <w:szCs w:val="28"/>
        </w:rPr>
        <w:t>in</w:t>
      </w:r>
      <w:r w:rsidR="002C0BC6">
        <w:rPr>
          <w:bCs/>
          <w:sz w:val="28"/>
          <w:szCs w:val="28"/>
        </w:rPr>
        <w:t xml:space="preserve"> and distributed.</w:t>
      </w:r>
    </w:p>
    <w:p w14:paraId="59913005" w14:textId="77777777" w:rsidR="00703932" w:rsidRDefault="00703932">
      <w:pPr>
        <w:pStyle w:val="Standard"/>
        <w:rPr>
          <w:b/>
          <w:sz w:val="28"/>
          <w:szCs w:val="28"/>
        </w:rPr>
      </w:pPr>
    </w:p>
    <w:p w14:paraId="37AA8339" w14:textId="77777777" w:rsidR="008A7F87" w:rsidRDefault="00B73496">
      <w:pPr>
        <w:pStyle w:val="Standard"/>
      </w:pPr>
      <w:r>
        <w:rPr>
          <w:b/>
          <w:sz w:val="28"/>
          <w:szCs w:val="28"/>
        </w:rPr>
        <w:t>Fields Committee</w:t>
      </w:r>
    </w:p>
    <w:p w14:paraId="2378F734" w14:textId="5A79A2C0" w:rsidR="008A7F87" w:rsidRDefault="00B73496">
      <w:pPr>
        <w:pStyle w:val="Standard"/>
      </w:pPr>
      <w:r>
        <w:rPr>
          <w:b/>
          <w:i/>
          <w:sz w:val="24"/>
          <w:szCs w:val="24"/>
        </w:rPr>
        <w:t>Me</w:t>
      </w:r>
      <w:r w:rsidR="008B5D72">
        <w:rPr>
          <w:b/>
          <w:i/>
          <w:sz w:val="24"/>
          <w:szCs w:val="24"/>
        </w:rPr>
        <w:t xml:space="preserve">mbers: Tim Schweitzer, </w:t>
      </w:r>
      <w:r w:rsidR="00936CBB">
        <w:rPr>
          <w:b/>
          <w:i/>
          <w:sz w:val="24"/>
          <w:szCs w:val="24"/>
        </w:rPr>
        <w:t>Josh Chapman</w:t>
      </w:r>
      <w:r w:rsidR="008B5D72">
        <w:rPr>
          <w:b/>
          <w:i/>
          <w:sz w:val="24"/>
          <w:szCs w:val="24"/>
        </w:rPr>
        <w:t xml:space="preserve">, Jason </w:t>
      </w:r>
      <w:proofErr w:type="spellStart"/>
      <w:r w:rsidR="008B5D72">
        <w:rPr>
          <w:b/>
          <w:i/>
          <w:sz w:val="24"/>
          <w:szCs w:val="24"/>
        </w:rPr>
        <w:t>Eigenberger</w:t>
      </w:r>
      <w:proofErr w:type="spellEnd"/>
      <w:r w:rsidR="00936CBB">
        <w:rPr>
          <w:b/>
          <w:i/>
          <w:sz w:val="24"/>
          <w:szCs w:val="24"/>
        </w:rPr>
        <w:t xml:space="preserve">, Steve </w:t>
      </w:r>
      <w:proofErr w:type="spellStart"/>
      <w:r w:rsidR="00936CBB">
        <w:rPr>
          <w:b/>
          <w:i/>
          <w:sz w:val="24"/>
          <w:szCs w:val="24"/>
        </w:rPr>
        <w:t>Bein</w:t>
      </w:r>
      <w:proofErr w:type="spellEnd"/>
    </w:p>
    <w:p w14:paraId="72B04308" w14:textId="6405DF8B" w:rsidR="008A7F87" w:rsidRDefault="00A43FD3" w:rsidP="00E00F88">
      <w:pPr>
        <w:pStyle w:val="Standard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– </w:t>
      </w:r>
      <w:r w:rsidR="001802EB">
        <w:rPr>
          <w:b/>
          <w:sz w:val="28"/>
          <w:szCs w:val="28"/>
        </w:rPr>
        <w:t>New m</w:t>
      </w:r>
      <w:r>
        <w:rPr>
          <w:b/>
          <w:sz w:val="28"/>
          <w:szCs w:val="28"/>
        </w:rPr>
        <w:t xml:space="preserve">ix </w:t>
      </w:r>
      <w:r w:rsidR="001802EB">
        <w:rPr>
          <w:b/>
          <w:sz w:val="28"/>
          <w:szCs w:val="28"/>
        </w:rPr>
        <w:t>has been applied</w:t>
      </w:r>
      <w:r w:rsidR="002C0BC6">
        <w:rPr>
          <w:b/>
          <w:sz w:val="28"/>
          <w:szCs w:val="28"/>
        </w:rPr>
        <w:t xml:space="preserve">.  </w:t>
      </w:r>
    </w:p>
    <w:p w14:paraId="195DC6CE" w14:textId="5C7772D6" w:rsidR="008A7F87" w:rsidRDefault="008A7F87">
      <w:pPr>
        <w:pStyle w:val="Standard"/>
      </w:pPr>
    </w:p>
    <w:p w14:paraId="6D7D647D" w14:textId="505DC6EA" w:rsidR="007814AD" w:rsidRDefault="007814AD">
      <w:pPr>
        <w:pStyle w:val="Standard"/>
      </w:pPr>
    </w:p>
    <w:p w14:paraId="38A4DCAB" w14:textId="27B267E9" w:rsidR="002C0BC6" w:rsidRDefault="002C0BC6">
      <w:pPr>
        <w:pStyle w:val="Standard"/>
      </w:pPr>
    </w:p>
    <w:p w14:paraId="02491CAE" w14:textId="77777777" w:rsidR="002C0BC6" w:rsidRDefault="002C0BC6">
      <w:pPr>
        <w:pStyle w:val="Standard"/>
      </w:pPr>
    </w:p>
    <w:p w14:paraId="52DCFDEC" w14:textId="77777777" w:rsidR="008A7F87" w:rsidRDefault="008B5D72">
      <w:pPr>
        <w:pStyle w:val="Standard"/>
        <w:rPr>
          <w:b/>
          <w:sz w:val="28"/>
          <w:szCs w:val="28"/>
        </w:rPr>
      </w:pPr>
      <w:r w:rsidRPr="008B5D72">
        <w:rPr>
          <w:b/>
          <w:sz w:val="28"/>
          <w:szCs w:val="28"/>
        </w:rPr>
        <w:lastRenderedPageBreak/>
        <w:t>Coaches Committee</w:t>
      </w:r>
    </w:p>
    <w:p w14:paraId="0306217A" w14:textId="0A25BF39" w:rsidR="008B5D72" w:rsidRDefault="008B5D72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</w:t>
      </w:r>
      <w:r w:rsidR="001802E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rk Raeder, Josh Chapman, Mitch Henschel, PJ Weber</w:t>
      </w:r>
    </w:p>
    <w:p w14:paraId="63A009A0" w14:textId="49A310DE" w:rsidR="006817A0" w:rsidRPr="007814AD" w:rsidRDefault="007814AD" w:rsidP="001802EB">
      <w:pPr>
        <w:pStyle w:val="Standard"/>
        <w:numPr>
          <w:ilvl w:val="0"/>
          <w:numId w:val="12"/>
        </w:numPr>
        <w:rPr>
          <w:sz w:val="24"/>
          <w:szCs w:val="24"/>
        </w:rPr>
      </w:pPr>
      <w:r w:rsidRPr="007814AD">
        <w:rPr>
          <w:sz w:val="24"/>
          <w:szCs w:val="24"/>
        </w:rPr>
        <w:t xml:space="preserve">Background Checks? </w:t>
      </w:r>
    </w:p>
    <w:p w14:paraId="137B8FE9" w14:textId="77777777" w:rsidR="008A7F87" w:rsidRDefault="008A7F87">
      <w:pPr>
        <w:pStyle w:val="Standard"/>
      </w:pPr>
    </w:p>
    <w:p w14:paraId="064C9C70" w14:textId="77777777" w:rsidR="008A7F87" w:rsidRDefault="00B73496">
      <w:pPr>
        <w:pStyle w:val="Standard"/>
      </w:pPr>
      <w:r>
        <w:rPr>
          <w:b/>
          <w:sz w:val="32"/>
          <w:szCs w:val="32"/>
          <w:u w:val="single"/>
        </w:rPr>
        <w:t>Coordinator Reports</w:t>
      </w:r>
    </w:p>
    <w:p w14:paraId="441A3068" w14:textId="77777777" w:rsidR="008A7F87" w:rsidRDefault="008A7F87">
      <w:pPr>
        <w:pStyle w:val="Standard"/>
        <w:rPr>
          <w:b/>
          <w:sz w:val="24"/>
          <w:szCs w:val="24"/>
        </w:rPr>
      </w:pPr>
    </w:p>
    <w:p w14:paraId="17794ABA" w14:textId="6DF0684B" w:rsidR="008A7F87" w:rsidRDefault="004430C1">
      <w:pPr>
        <w:pStyle w:val="Standard"/>
      </w:pPr>
      <w:r>
        <w:rPr>
          <w:b/>
          <w:i/>
          <w:sz w:val="24"/>
          <w:szCs w:val="24"/>
        </w:rPr>
        <w:t>Mike Ames, PJ Weber (League</w:t>
      </w:r>
      <w:r w:rsidR="00B73496">
        <w:rPr>
          <w:b/>
          <w:i/>
          <w:sz w:val="24"/>
          <w:szCs w:val="24"/>
        </w:rPr>
        <w:t xml:space="preserve"> Coordinator</w:t>
      </w:r>
      <w:r w:rsidR="005E529C">
        <w:rPr>
          <w:b/>
          <w:i/>
          <w:sz w:val="24"/>
          <w:szCs w:val="24"/>
        </w:rPr>
        <w:t>s</w:t>
      </w:r>
      <w:r w:rsidR="00B73496">
        <w:rPr>
          <w:b/>
          <w:i/>
          <w:sz w:val="24"/>
          <w:szCs w:val="24"/>
        </w:rPr>
        <w:t>)</w:t>
      </w:r>
    </w:p>
    <w:p w14:paraId="23348994" w14:textId="77777777" w:rsidR="008A7F87" w:rsidRDefault="00B73496">
      <w:pPr>
        <w:pStyle w:val="Standard"/>
        <w:numPr>
          <w:ilvl w:val="0"/>
          <w:numId w:val="8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318EBB99" w14:textId="77777777" w:rsidR="008A7F87" w:rsidRDefault="008A7F87">
      <w:pPr>
        <w:pStyle w:val="Standard"/>
        <w:rPr>
          <w:sz w:val="24"/>
          <w:szCs w:val="24"/>
        </w:rPr>
      </w:pPr>
    </w:p>
    <w:p w14:paraId="58E63499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Doug Sass (Horizon Coordinator)</w:t>
      </w:r>
    </w:p>
    <w:p w14:paraId="127CBD7B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36239052" w14:textId="77777777" w:rsidR="008A7F87" w:rsidRDefault="008A7F87">
      <w:pPr>
        <w:pStyle w:val="Standard"/>
        <w:rPr>
          <w:sz w:val="24"/>
          <w:szCs w:val="24"/>
        </w:rPr>
      </w:pPr>
    </w:p>
    <w:p w14:paraId="61FF75CC" w14:textId="4273C243" w:rsidR="008A7F87" w:rsidRDefault="00B73496">
      <w:pPr>
        <w:pStyle w:val="Standard"/>
      </w:pPr>
      <w:r>
        <w:rPr>
          <w:b/>
          <w:i/>
          <w:sz w:val="24"/>
          <w:szCs w:val="24"/>
        </w:rPr>
        <w:t>Tyler Gritt</w:t>
      </w:r>
      <w:r w:rsidR="005E529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Developmental Coordinator)</w:t>
      </w:r>
    </w:p>
    <w:p w14:paraId="2056F472" w14:textId="6D0EDB74" w:rsidR="008A7F87" w:rsidRPr="00857D73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42EC6B04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7755A6FC" w14:textId="5B074F22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>PJ Weber (Girls Softball</w:t>
      </w:r>
      <w:r w:rsidR="005E529C">
        <w:rPr>
          <w:b/>
          <w:i/>
          <w:sz w:val="24"/>
          <w:szCs w:val="24"/>
        </w:rPr>
        <w:t xml:space="preserve"> </w:t>
      </w:r>
      <w:r w:rsidR="004430C1">
        <w:rPr>
          <w:b/>
          <w:i/>
          <w:sz w:val="24"/>
          <w:szCs w:val="24"/>
        </w:rPr>
        <w:t>Traveling</w:t>
      </w:r>
      <w:r>
        <w:rPr>
          <w:b/>
          <w:i/>
          <w:sz w:val="24"/>
          <w:szCs w:val="24"/>
        </w:rPr>
        <w:t>)</w:t>
      </w:r>
    </w:p>
    <w:p w14:paraId="2BF3FF9E" w14:textId="794EBD44" w:rsidR="008A7F87" w:rsidRDefault="001802EB" w:rsidP="0009242D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</w:p>
    <w:p w14:paraId="4AA223CB" w14:textId="77777777" w:rsidR="0009242D" w:rsidRDefault="0009242D">
      <w:pPr>
        <w:pStyle w:val="Standard"/>
        <w:widowControl/>
        <w:rPr>
          <w:b/>
          <w:i/>
          <w:sz w:val="24"/>
          <w:szCs w:val="24"/>
        </w:rPr>
      </w:pPr>
    </w:p>
    <w:p w14:paraId="494402F4" w14:textId="0A7B5611" w:rsidR="004430C1" w:rsidRDefault="005E529C">
      <w:pPr>
        <w:pStyle w:val="Standard"/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rank Arbuckle </w:t>
      </w:r>
      <w:r w:rsidR="004430C1" w:rsidRPr="004430C1">
        <w:rPr>
          <w:b/>
          <w:i/>
          <w:sz w:val="24"/>
          <w:szCs w:val="24"/>
        </w:rPr>
        <w:t>(Girls Non-Traveling)</w:t>
      </w:r>
    </w:p>
    <w:p w14:paraId="51322D2C" w14:textId="3F08CF06" w:rsidR="004430C1" w:rsidRPr="004430C1" w:rsidRDefault="007814AD" w:rsidP="004430C1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 start this league on June 6</w:t>
      </w:r>
      <w:r w:rsidRPr="007814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need to order shirts May 15</w:t>
      </w:r>
      <w:r w:rsidRPr="007814A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14:paraId="0CFBC55B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31CEFBC4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 </w:t>
      </w:r>
      <w:r w:rsidR="000D331E">
        <w:rPr>
          <w:b/>
          <w:i/>
          <w:sz w:val="24"/>
          <w:szCs w:val="24"/>
        </w:rPr>
        <w:t xml:space="preserve">Travis Downs </w:t>
      </w:r>
      <w:r>
        <w:rPr>
          <w:b/>
          <w:i/>
          <w:sz w:val="24"/>
          <w:szCs w:val="24"/>
        </w:rPr>
        <w:t>(Junior League)</w:t>
      </w:r>
    </w:p>
    <w:p w14:paraId="6C9D6185" w14:textId="7F064753" w:rsidR="008A7F87" w:rsidRPr="0032330C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  <w:r w:rsidR="0032330C">
        <w:rPr>
          <w:rFonts w:eastAsia="Times New Roman" w:cs="Times New Roman"/>
          <w:color w:val="000000"/>
          <w:sz w:val="24"/>
          <w:szCs w:val="24"/>
        </w:rPr>
        <w:t xml:space="preserve"> – last year </w:t>
      </w:r>
    </w:p>
    <w:p w14:paraId="2EEB2AA6" w14:textId="36EBCB29" w:rsidR="0032330C" w:rsidRDefault="0032330C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Tyler Gritt possibility</w:t>
      </w:r>
    </w:p>
    <w:p w14:paraId="6CB32AEB" w14:textId="77777777" w:rsidR="008A7F87" w:rsidRDefault="008A7F87">
      <w:pPr>
        <w:pStyle w:val="Standard"/>
        <w:rPr>
          <w:sz w:val="24"/>
          <w:szCs w:val="24"/>
        </w:rPr>
      </w:pPr>
    </w:p>
    <w:p w14:paraId="5E32C556" w14:textId="22FC5507" w:rsidR="008A7F87" w:rsidRDefault="004430C1">
      <w:pPr>
        <w:pStyle w:val="Standard"/>
      </w:pPr>
      <w:r>
        <w:rPr>
          <w:b/>
          <w:i/>
          <w:sz w:val="24"/>
          <w:szCs w:val="24"/>
        </w:rPr>
        <w:t>Concessions (</w:t>
      </w:r>
      <w:r w:rsidR="009C4A45">
        <w:rPr>
          <w:b/>
          <w:i/>
          <w:sz w:val="24"/>
          <w:szCs w:val="24"/>
        </w:rPr>
        <w:t>Ryan Arnold, Josh Chapman, Tim Schweitzer,</w:t>
      </w:r>
      <w:r w:rsidR="00353DED">
        <w:rPr>
          <w:b/>
          <w:i/>
          <w:sz w:val="24"/>
          <w:szCs w:val="24"/>
        </w:rPr>
        <w:t xml:space="preserve"> </w:t>
      </w:r>
      <w:r w:rsidR="009C4A45">
        <w:rPr>
          <w:b/>
          <w:i/>
          <w:sz w:val="24"/>
          <w:szCs w:val="24"/>
        </w:rPr>
        <w:t>Mark Raeder</w:t>
      </w:r>
      <w:r w:rsidR="00B73496">
        <w:rPr>
          <w:b/>
          <w:i/>
          <w:sz w:val="24"/>
          <w:szCs w:val="24"/>
        </w:rPr>
        <w:t>)</w:t>
      </w:r>
    </w:p>
    <w:p w14:paraId="5CC9586B" w14:textId="591B9C3D" w:rsidR="008A7F87" w:rsidRPr="0032330C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>N</w:t>
      </w:r>
      <w:r w:rsidR="002C0BC6">
        <w:rPr>
          <w:rFonts w:eastAsia="Times New Roman" w:cs="Times New Roman"/>
          <w:color w:val="000000"/>
          <w:sz w:val="24"/>
          <w:szCs w:val="24"/>
        </w:rPr>
        <w:t>eed someone to run this part of the program</w:t>
      </w:r>
    </w:p>
    <w:p w14:paraId="60477270" w14:textId="36FB81A6" w:rsidR="0032330C" w:rsidRDefault="0032330C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Wendy Sass possible interest </w:t>
      </w:r>
    </w:p>
    <w:p w14:paraId="3351FB74" w14:textId="77777777" w:rsidR="008A7F87" w:rsidRDefault="008A7F87">
      <w:pPr>
        <w:pStyle w:val="Standard"/>
        <w:rPr>
          <w:sz w:val="24"/>
          <w:szCs w:val="24"/>
        </w:rPr>
      </w:pPr>
    </w:p>
    <w:p w14:paraId="098E65FF" w14:textId="240864C9" w:rsidR="008A7F87" w:rsidRDefault="00B73496">
      <w:pPr>
        <w:pStyle w:val="Standard"/>
      </w:pPr>
      <w:r>
        <w:rPr>
          <w:b/>
          <w:sz w:val="28"/>
          <w:szCs w:val="28"/>
        </w:rPr>
        <w:t>Next Meeting</w:t>
      </w:r>
      <w:r w:rsidR="00AB141E">
        <w:rPr>
          <w:b/>
          <w:sz w:val="24"/>
          <w:szCs w:val="24"/>
        </w:rPr>
        <w:t>:</w:t>
      </w:r>
      <w:r w:rsidR="00353DED">
        <w:rPr>
          <w:b/>
          <w:sz w:val="24"/>
          <w:szCs w:val="24"/>
        </w:rPr>
        <w:t xml:space="preserve"> - </w:t>
      </w:r>
      <w:r w:rsidR="006D5773">
        <w:rPr>
          <w:b/>
          <w:sz w:val="24"/>
          <w:szCs w:val="24"/>
        </w:rPr>
        <w:t>May 11</w:t>
      </w:r>
      <w:r w:rsidR="006D5773" w:rsidRPr="006D5773">
        <w:rPr>
          <w:b/>
          <w:sz w:val="24"/>
          <w:szCs w:val="24"/>
          <w:vertAlign w:val="superscript"/>
        </w:rPr>
        <w:t>th</w:t>
      </w:r>
      <w:r w:rsidR="006D5773">
        <w:rPr>
          <w:b/>
          <w:sz w:val="24"/>
          <w:szCs w:val="24"/>
        </w:rPr>
        <w:t xml:space="preserve"> 7:0</w:t>
      </w:r>
      <w:r w:rsidR="005E529C">
        <w:rPr>
          <w:b/>
          <w:sz w:val="24"/>
          <w:szCs w:val="24"/>
        </w:rPr>
        <w:t xml:space="preserve">0pm </w:t>
      </w:r>
      <w:r w:rsidR="00F94840">
        <w:rPr>
          <w:b/>
          <w:sz w:val="24"/>
          <w:szCs w:val="24"/>
        </w:rPr>
        <w:t xml:space="preserve">@ </w:t>
      </w:r>
      <w:r w:rsidR="006D5773">
        <w:rPr>
          <w:b/>
          <w:sz w:val="24"/>
          <w:szCs w:val="24"/>
        </w:rPr>
        <w:t xml:space="preserve">Rotary Park </w:t>
      </w:r>
    </w:p>
    <w:p w14:paraId="077C7B48" w14:textId="729D5369" w:rsidR="008A7F87" w:rsidRDefault="00B73496">
      <w:pPr>
        <w:pStyle w:val="Standard"/>
      </w:pPr>
      <w:r>
        <w:rPr>
          <w:b/>
          <w:sz w:val="28"/>
          <w:szCs w:val="28"/>
        </w:rPr>
        <w:t>Meeting End Time:</w:t>
      </w:r>
      <w:r w:rsidR="00AB141E">
        <w:rPr>
          <w:sz w:val="24"/>
          <w:szCs w:val="24"/>
        </w:rPr>
        <w:t xml:space="preserve"> </w:t>
      </w:r>
      <w:r w:rsidR="00EE3E45">
        <w:rPr>
          <w:sz w:val="24"/>
          <w:szCs w:val="24"/>
        </w:rPr>
        <w:t>9</w:t>
      </w:r>
      <w:r w:rsidR="00AB141E">
        <w:rPr>
          <w:sz w:val="24"/>
          <w:szCs w:val="24"/>
        </w:rPr>
        <w:t>:</w:t>
      </w:r>
      <w:r w:rsidR="002C0BC6">
        <w:rPr>
          <w:sz w:val="24"/>
          <w:szCs w:val="24"/>
        </w:rPr>
        <w:t>3</w:t>
      </w:r>
      <w:r w:rsidR="00EE3E45">
        <w:rPr>
          <w:sz w:val="24"/>
          <w:szCs w:val="24"/>
        </w:rPr>
        <w:t>0</w:t>
      </w:r>
      <w:r>
        <w:rPr>
          <w:sz w:val="24"/>
          <w:szCs w:val="24"/>
        </w:rPr>
        <w:t>pm</w:t>
      </w:r>
    </w:p>
    <w:sectPr w:rsidR="008A7F87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8ED8" w14:textId="77777777" w:rsidR="003A13D9" w:rsidRDefault="003A13D9">
      <w:r>
        <w:separator/>
      </w:r>
    </w:p>
  </w:endnote>
  <w:endnote w:type="continuationSeparator" w:id="0">
    <w:p w14:paraId="64B633C4" w14:textId="77777777" w:rsidR="003A13D9" w:rsidRDefault="003A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B85" w14:textId="77777777" w:rsidR="00A55014" w:rsidRDefault="003A13D9">
    <w:pPr>
      <w:pStyle w:val="Standard"/>
      <w:tabs>
        <w:tab w:val="center" w:pos="4320"/>
        <w:tab w:val="right" w:pos="8640"/>
      </w:tabs>
    </w:pPr>
  </w:p>
  <w:p w14:paraId="06EDFAA4" w14:textId="77777777" w:rsidR="00A55014" w:rsidRDefault="003A13D9">
    <w:pPr>
      <w:pStyle w:val="Standard"/>
      <w:tabs>
        <w:tab w:val="center" w:pos="4320"/>
        <w:tab w:val="right" w:pos="8640"/>
      </w:tabs>
    </w:pPr>
  </w:p>
  <w:p w14:paraId="72B519A7" w14:textId="77777777" w:rsidR="00A55014" w:rsidRDefault="003A13D9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36EC" w14:textId="77777777" w:rsidR="003A13D9" w:rsidRDefault="003A13D9">
      <w:r>
        <w:rPr>
          <w:color w:val="000000"/>
        </w:rPr>
        <w:separator/>
      </w:r>
    </w:p>
  </w:footnote>
  <w:footnote w:type="continuationSeparator" w:id="0">
    <w:p w14:paraId="377684AE" w14:textId="77777777" w:rsidR="003A13D9" w:rsidRDefault="003A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1763" w14:textId="77777777" w:rsidR="00A55014" w:rsidRDefault="003A13D9">
    <w:pPr>
      <w:pStyle w:val="Standard"/>
      <w:tabs>
        <w:tab w:val="center" w:pos="4320"/>
        <w:tab w:val="right" w:pos="8640"/>
      </w:tabs>
    </w:pPr>
  </w:p>
  <w:p w14:paraId="4647EAA9" w14:textId="77777777" w:rsidR="00A55014" w:rsidRDefault="003A13D9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C3F"/>
    <w:multiLevelType w:val="hybridMultilevel"/>
    <w:tmpl w:val="55D0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DC3"/>
    <w:multiLevelType w:val="multilevel"/>
    <w:tmpl w:val="CA42F6D4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 w15:restartNumberingAfterBreak="0">
    <w:nsid w:val="080C69A3"/>
    <w:multiLevelType w:val="hybridMultilevel"/>
    <w:tmpl w:val="9DA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8D3"/>
    <w:multiLevelType w:val="hybridMultilevel"/>
    <w:tmpl w:val="6FCA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390"/>
    <w:multiLevelType w:val="hybridMultilevel"/>
    <w:tmpl w:val="1D0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439A"/>
    <w:multiLevelType w:val="multilevel"/>
    <w:tmpl w:val="42DEA95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6" w15:restartNumberingAfterBreak="0">
    <w:nsid w:val="23C90D79"/>
    <w:multiLevelType w:val="hybridMultilevel"/>
    <w:tmpl w:val="DA90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7480"/>
    <w:multiLevelType w:val="hybridMultilevel"/>
    <w:tmpl w:val="3AB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665B3"/>
    <w:multiLevelType w:val="hybridMultilevel"/>
    <w:tmpl w:val="94F2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F6379"/>
    <w:multiLevelType w:val="hybridMultilevel"/>
    <w:tmpl w:val="93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684A"/>
    <w:multiLevelType w:val="hybridMultilevel"/>
    <w:tmpl w:val="5596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4BE0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14B43"/>
    <w:multiLevelType w:val="hybridMultilevel"/>
    <w:tmpl w:val="39F6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C28DB"/>
    <w:multiLevelType w:val="hybridMultilevel"/>
    <w:tmpl w:val="21341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C0926"/>
    <w:multiLevelType w:val="hybridMultilevel"/>
    <w:tmpl w:val="426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6E27"/>
    <w:multiLevelType w:val="multilevel"/>
    <w:tmpl w:val="30D853A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6" w15:restartNumberingAfterBreak="0">
    <w:nsid w:val="41DA0F2A"/>
    <w:multiLevelType w:val="multilevel"/>
    <w:tmpl w:val="BE5A176C"/>
    <w:styleLink w:val="WWNum3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D76EDA"/>
    <w:multiLevelType w:val="multilevel"/>
    <w:tmpl w:val="D5DCF4CE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8" w15:restartNumberingAfterBreak="0">
    <w:nsid w:val="499640A7"/>
    <w:multiLevelType w:val="hybridMultilevel"/>
    <w:tmpl w:val="94AC148C"/>
    <w:lvl w:ilvl="0" w:tplc="52DC1D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45F3B"/>
    <w:multiLevelType w:val="hybridMultilevel"/>
    <w:tmpl w:val="5560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91797"/>
    <w:multiLevelType w:val="hybridMultilevel"/>
    <w:tmpl w:val="E494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676C1"/>
    <w:multiLevelType w:val="hybridMultilevel"/>
    <w:tmpl w:val="BC48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74067"/>
    <w:multiLevelType w:val="multilevel"/>
    <w:tmpl w:val="C7883102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3" w15:restartNumberingAfterBreak="0">
    <w:nsid w:val="631A30D2"/>
    <w:multiLevelType w:val="hybridMultilevel"/>
    <w:tmpl w:val="55D8D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F13E3"/>
    <w:multiLevelType w:val="multilevel"/>
    <w:tmpl w:val="4D34181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5" w15:restartNumberingAfterBreak="0">
    <w:nsid w:val="685F5E86"/>
    <w:multiLevelType w:val="hybridMultilevel"/>
    <w:tmpl w:val="04B4F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4A1089"/>
    <w:multiLevelType w:val="hybridMultilevel"/>
    <w:tmpl w:val="C42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"/>
  </w:num>
  <w:num w:numId="5">
    <w:abstractNumId w:val="24"/>
  </w:num>
  <w:num w:numId="6">
    <w:abstractNumId w:val="17"/>
  </w:num>
  <w:num w:numId="7">
    <w:abstractNumId w:val="5"/>
  </w:num>
  <w:num w:numId="8">
    <w:abstractNumId w:val="16"/>
  </w:num>
  <w:num w:numId="9">
    <w:abstractNumId w:val="14"/>
  </w:num>
  <w:num w:numId="10">
    <w:abstractNumId w:val="9"/>
  </w:num>
  <w:num w:numId="11">
    <w:abstractNumId w:val="0"/>
  </w:num>
  <w:num w:numId="12">
    <w:abstractNumId w:val="20"/>
  </w:num>
  <w:num w:numId="13">
    <w:abstractNumId w:val="23"/>
  </w:num>
  <w:num w:numId="14">
    <w:abstractNumId w:val="2"/>
  </w:num>
  <w:num w:numId="15">
    <w:abstractNumId w:val="3"/>
  </w:num>
  <w:num w:numId="16">
    <w:abstractNumId w:val="7"/>
  </w:num>
  <w:num w:numId="17">
    <w:abstractNumId w:val="26"/>
  </w:num>
  <w:num w:numId="18">
    <w:abstractNumId w:val="4"/>
  </w:num>
  <w:num w:numId="19">
    <w:abstractNumId w:val="18"/>
  </w:num>
  <w:num w:numId="20">
    <w:abstractNumId w:val="13"/>
  </w:num>
  <w:num w:numId="21">
    <w:abstractNumId w:val="6"/>
  </w:num>
  <w:num w:numId="22">
    <w:abstractNumId w:val="10"/>
  </w:num>
  <w:num w:numId="23">
    <w:abstractNumId w:val="21"/>
  </w:num>
  <w:num w:numId="24">
    <w:abstractNumId w:val="25"/>
  </w:num>
  <w:num w:numId="25">
    <w:abstractNumId w:val="11"/>
  </w:num>
  <w:num w:numId="26">
    <w:abstractNumId w:val="12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87"/>
    <w:rsid w:val="00013E21"/>
    <w:rsid w:val="000351FA"/>
    <w:rsid w:val="00053955"/>
    <w:rsid w:val="000777AF"/>
    <w:rsid w:val="00080F7E"/>
    <w:rsid w:val="000829DD"/>
    <w:rsid w:val="0008399F"/>
    <w:rsid w:val="00086690"/>
    <w:rsid w:val="000867ED"/>
    <w:rsid w:val="0009242D"/>
    <w:rsid w:val="00092D93"/>
    <w:rsid w:val="00096C39"/>
    <w:rsid w:val="000A2E52"/>
    <w:rsid w:val="000A7D63"/>
    <w:rsid w:val="000D331E"/>
    <w:rsid w:val="000D631C"/>
    <w:rsid w:val="000D733D"/>
    <w:rsid w:val="000E1600"/>
    <w:rsid w:val="000F2FA8"/>
    <w:rsid w:val="001165A7"/>
    <w:rsid w:val="00147C92"/>
    <w:rsid w:val="001802EB"/>
    <w:rsid w:val="001966D6"/>
    <w:rsid w:val="001A2528"/>
    <w:rsid w:val="001D4124"/>
    <w:rsid w:val="001F2610"/>
    <w:rsid w:val="00202BF2"/>
    <w:rsid w:val="0021379D"/>
    <w:rsid w:val="00213E0E"/>
    <w:rsid w:val="002253C5"/>
    <w:rsid w:val="002628EB"/>
    <w:rsid w:val="00274E84"/>
    <w:rsid w:val="002A36C1"/>
    <w:rsid w:val="002B61FE"/>
    <w:rsid w:val="002C094D"/>
    <w:rsid w:val="002C0BC6"/>
    <w:rsid w:val="002C4A18"/>
    <w:rsid w:val="002C609F"/>
    <w:rsid w:val="002C6349"/>
    <w:rsid w:val="002D1992"/>
    <w:rsid w:val="00314542"/>
    <w:rsid w:val="00321EC5"/>
    <w:rsid w:val="0032330C"/>
    <w:rsid w:val="003367FF"/>
    <w:rsid w:val="00350ADD"/>
    <w:rsid w:val="00353DED"/>
    <w:rsid w:val="00362495"/>
    <w:rsid w:val="003A13D9"/>
    <w:rsid w:val="003C6E36"/>
    <w:rsid w:val="004022F0"/>
    <w:rsid w:val="00403707"/>
    <w:rsid w:val="00432FA3"/>
    <w:rsid w:val="00442CCE"/>
    <w:rsid w:val="00442D0C"/>
    <w:rsid w:val="004430C1"/>
    <w:rsid w:val="00470E15"/>
    <w:rsid w:val="004802AC"/>
    <w:rsid w:val="00487E56"/>
    <w:rsid w:val="004944F3"/>
    <w:rsid w:val="004C347C"/>
    <w:rsid w:val="00530A8B"/>
    <w:rsid w:val="00534E3F"/>
    <w:rsid w:val="00551624"/>
    <w:rsid w:val="00561EE5"/>
    <w:rsid w:val="00571F7F"/>
    <w:rsid w:val="00593E16"/>
    <w:rsid w:val="005A23AD"/>
    <w:rsid w:val="005D23EC"/>
    <w:rsid w:val="005E384F"/>
    <w:rsid w:val="005E529C"/>
    <w:rsid w:val="005F09FB"/>
    <w:rsid w:val="00600C53"/>
    <w:rsid w:val="00610CCC"/>
    <w:rsid w:val="0065049A"/>
    <w:rsid w:val="00672205"/>
    <w:rsid w:val="00672575"/>
    <w:rsid w:val="00677487"/>
    <w:rsid w:val="00677F54"/>
    <w:rsid w:val="006817A0"/>
    <w:rsid w:val="006969D2"/>
    <w:rsid w:val="006A120B"/>
    <w:rsid w:val="006C3DBD"/>
    <w:rsid w:val="006C5B1B"/>
    <w:rsid w:val="006D5773"/>
    <w:rsid w:val="006E6958"/>
    <w:rsid w:val="006F0EB5"/>
    <w:rsid w:val="006F76A9"/>
    <w:rsid w:val="00703932"/>
    <w:rsid w:val="00750169"/>
    <w:rsid w:val="00757420"/>
    <w:rsid w:val="007814AD"/>
    <w:rsid w:val="00781E3B"/>
    <w:rsid w:val="007907E9"/>
    <w:rsid w:val="007A7F7D"/>
    <w:rsid w:val="007B45D2"/>
    <w:rsid w:val="00811522"/>
    <w:rsid w:val="00825A51"/>
    <w:rsid w:val="00847E7E"/>
    <w:rsid w:val="00854CEA"/>
    <w:rsid w:val="00856C06"/>
    <w:rsid w:val="00857D73"/>
    <w:rsid w:val="008750E7"/>
    <w:rsid w:val="008928A7"/>
    <w:rsid w:val="008A7700"/>
    <w:rsid w:val="008A7F87"/>
    <w:rsid w:val="008B5D72"/>
    <w:rsid w:val="008C3CB4"/>
    <w:rsid w:val="008F7B0E"/>
    <w:rsid w:val="00906402"/>
    <w:rsid w:val="00906BC4"/>
    <w:rsid w:val="00916EFE"/>
    <w:rsid w:val="00925633"/>
    <w:rsid w:val="00936CBB"/>
    <w:rsid w:val="00951F3D"/>
    <w:rsid w:val="0096544A"/>
    <w:rsid w:val="00973A70"/>
    <w:rsid w:val="00984DAD"/>
    <w:rsid w:val="00993F92"/>
    <w:rsid w:val="00995514"/>
    <w:rsid w:val="009C2520"/>
    <w:rsid w:val="009C4A45"/>
    <w:rsid w:val="009D2A8C"/>
    <w:rsid w:val="009D75BB"/>
    <w:rsid w:val="009F78DC"/>
    <w:rsid w:val="00A05933"/>
    <w:rsid w:val="00A35DC1"/>
    <w:rsid w:val="00A43FD3"/>
    <w:rsid w:val="00A45EC7"/>
    <w:rsid w:val="00A72DF9"/>
    <w:rsid w:val="00A80686"/>
    <w:rsid w:val="00A83A6F"/>
    <w:rsid w:val="00A92060"/>
    <w:rsid w:val="00AA2AF1"/>
    <w:rsid w:val="00AA706F"/>
    <w:rsid w:val="00AB141E"/>
    <w:rsid w:val="00AB23ED"/>
    <w:rsid w:val="00AD62F8"/>
    <w:rsid w:val="00AF2C62"/>
    <w:rsid w:val="00B032F9"/>
    <w:rsid w:val="00B23E7B"/>
    <w:rsid w:val="00B32546"/>
    <w:rsid w:val="00B449B4"/>
    <w:rsid w:val="00B6342A"/>
    <w:rsid w:val="00B73496"/>
    <w:rsid w:val="00B751F5"/>
    <w:rsid w:val="00B84ED9"/>
    <w:rsid w:val="00BA283D"/>
    <w:rsid w:val="00BB33C6"/>
    <w:rsid w:val="00BD6EB5"/>
    <w:rsid w:val="00BD7633"/>
    <w:rsid w:val="00C10A26"/>
    <w:rsid w:val="00C44309"/>
    <w:rsid w:val="00C7273A"/>
    <w:rsid w:val="00C81C0A"/>
    <w:rsid w:val="00C8539F"/>
    <w:rsid w:val="00C961DE"/>
    <w:rsid w:val="00CC61A6"/>
    <w:rsid w:val="00CC6625"/>
    <w:rsid w:val="00CD0CC8"/>
    <w:rsid w:val="00CD33C9"/>
    <w:rsid w:val="00CD56F2"/>
    <w:rsid w:val="00D0077D"/>
    <w:rsid w:val="00D03F31"/>
    <w:rsid w:val="00D05782"/>
    <w:rsid w:val="00D32E52"/>
    <w:rsid w:val="00D5122E"/>
    <w:rsid w:val="00D63060"/>
    <w:rsid w:val="00D92B66"/>
    <w:rsid w:val="00DB5561"/>
    <w:rsid w:val="00DF08D7"/>
    <w:rsid w:val="00DF4B4C"/>
    <w:rsid w:val="00E00F88"/>
    <w:rsid w:val="00E03379"/>
    <w:rsid w:val="00E11A66"/>
    <w:rsid w:val="00E16F8A"/>
    <w:rsid w:val="00E80CC8"/>
    <w:rsid w:val="00E85171"/>
    <w:rsid w:val="00E947A6"/>
    <w:rsid w:val="00E95B39"/>
    <w:rsid w:val="00EA613C"/>
    <w:rsid w:val="00EC62B0"/>
    <w:rsid w:val="00ED6CEC"/>
    <w:rsid w:val="00EE3E45"/>
    <w:rsid w:val="00EE6325"/>
    <w:rsid w:val="00EF6411"/>
    <w:rsid w:val="00F223B0"/>
    <w:rsid w:val="00F75C40"/>
    <w:rsid w:val="00F80112"/>
    <w:rsid w:val="00F84118"/>
    <w:rsid w:val="00F85D17"/>
    <w:rsid w:val="00F94840"/>
    <w:rsid w:val="00FA1581"/>
    <w:rsid w:val="00FA284F"/>
    <w:rsid w:val="00FA2D0C"/>
    <w:rsid w:val="00FA35E3"/>
    <w:rsid w:val="00FC5A3C"/>
    <w:rsid w:val="00FD2216"/>
    <w:rsid w:val="00FD3CDE"/>
    <w:rsid w:val="00FD4589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F3DD"/>
  <w15:docId w15:val="{E9401606-6A51-4A06-BFDD-D8D268CF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C44309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EC7B-D22B-4FA1-A7A4-40097578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ass</dc:creator>
  <cp:lastModifiedBy>PJ and Jen</cp:lastModifiedBy>
  <cp:revision>2</cp:revision>
  <dcterms:created xsi:type="dcterms:W3CDTF">2022-04-16T00:33:00Z</dcterms:created>
  <dcterms:modified xsi:type="dcterms:W3CDTF">2022-04-16T00:33:00Z</dcterms:modified>
</cp:coreProperties>
</file>